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E7E" w:rsidRPr="00582A06" w:rsidRDefault="00FF3076" w:rsidP="00EF2E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 sprawy:  RŚZ.262.3.2019</w:t>
      </w:r>
    </w:p>
    <w:p w:rsidR="0042236E" w:rsidRPr="00BC500A" w:rsidRDefault="0018316F" w:rsidP="0026437D">
      <w:pPr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BC500A">
        <w:rPr>
          <w:rFonts w:ascii="Times New Roman" w:hAnsi="Times New Roman" w:cs="Times New Roman"/>
          <w:b/>
          <w:iCs/>
          <w:sz w:val="24"/>
          <w:szCs w:val="24"/>
        </w:rPr>
        <w:t xml:space="preserve">Załącznik Nr </w:t>
      </w:r>
      <w:r w:rsidR="002159FF" w:rsidRPr="00BC500A">
        <w:rPr>
          <w:rFonts w:ascii="Times New Roman" w:hAnsi="Times New Roman" w:cs="Times New Roman"/>
          <w:b/>
          <w:iCs/>
          <w:sz w:val="24"/>
          <w:szCs w:val="24"/>
        </w:rPr>
        <w:t xml:space="preserve"> 6</w:t>
      </w:r>
      <w:r w:rsidRPr="00BC500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2236E" w:rsidRPr="00BC500A">
        <w:rPr>
          <w:rFonts w:ascii="Times New Roman" w:hAnsi="Times New Roman" w:cs="Times New Roman"/>
          <w:b/>
          <w:iCs/>
          <w:sz w:val="24"/>
          <w:szCs w:val="24"/>
        </w:rPr>
        <w:t xml:space="preserve"> do SIWZ</w:t>
      </w:r>
    </w:p>
    <w:p w:rsidR="0042236E" w:rsidRPr="00BC500A" w:rsidRDefault="0042236E" w:rsidP="0042236E">
      <w:pPr>
        <w:spacing w:after="0" w:line="240" w:lineRule="auto"/>
        <w:rPr>
          <w:rFonts w:ascii="Times New Roman" w:hAnsi="Times New Roman" w:cs="Times New Roman"/>
          <w:bCs/>
          <w:i/>
          <w:sz w:val="18"/>
          <w:szCs w:val="18"/>
        </w:rPr>
      </w:pPr>
      <w:r w:rsidRPr="00BC500A">
        <w:rPr>
          <w:rFonts w:ascii="Times New Roman" w:hAnsi="Times New Roman" w:cs="Times New Roman"/>
          <w:bCs/>
          <w:i/>
          <w:sz w:val="18"/>
          <w:szCs w:val="18"/>
        </w:rPr>
        <w:t>……………………………………</w:t>
      </w:r>
    </w:p>
    <w:p w:rsidR="0042236E" w:rsidRPr="00BC500A" w:rsidRDefault="003A37F6" w:rsidP="0042236E">
      <w:pPr>
        <w:spacing w:after="0" w:line="240" w:lineRule="auto"/>
        <w:rPr>
          <w:rFonts w:ascii="Times New Roman" w:hAnsi="Times New Roman" w:cs="Times New Roman"/>
          <w:bCs/>
          <w:i/>
          <w:sz w:val="18"/>
          <w:szCs w:val="18"/>
        </w:rPr>
      </w:pPr>
      <w:r w:rsidRPr="00BC500A">
        <w:rPr>
          <w:rFonts w:ascii="Times New Roman" w:hAnsi="Times New Roman" w:cs="Times New Roman"/>
          <w:bCs/>
          <w:i/>
          <w:sz w:val="18"/>
          <w:szCs w:val="18"/>
        </w:rPr>
        <w:t xml:space="preserve">           </w:t>
      </w:r>
      <w:r w:rsidR="0042236E" w:rsidRPr="00BC500A">
        <w:rPr>
          <w:rFonts w:ascii="Times New Roman" w:hAnsi="Times New Roman" w:cs="Times New Roman"/>
          <w:bCs/>
          <w:i/>
          <w:sz w:val="18"/>
          <w:szCs w:val="18"/>
        </w:rPr>
        <w:t>(pieczątka podmiotu</w:t>
      </w:r>
    </w:p>
    <w:p w:rsidR="0042236E" w:rsidRPr="00BC500A" w:rsidRDefault="0042236E" w:rsidP="0042236E">
      <w:pPr>
        <w:spacing w:after="0" w:line="240" w:lineRule="auto"/>
        <w:rPr>
          <w:rFonts w:ascii="Times New Roman" w:hAnsi="Times New Roman" w:cs="Times New Roman"/>
          <w:bCs/>
          <w:i/>
          <w:sz w:val="18"/>
          <w:szCs w:val="18"/>
        </w:rPr>
      </w:pPr>
      <w:r w:rsidRPr="00BC500A">
        <w:rPr>
          <w:rFonts w:ascii="Times New Roman" w:hAnsi="Times New Roman" w:cs="Times New Roman"/>
          <w:bCs/>
          <w:i/>
          <w:sz w:val="18"/>
          <w:szCs w:val="18"/>
        </w:rPr>
        <w:t>oddającego zasoby do dyspozycji)</w:t>
      </w:r>
    </w:p>
    <w:p w:rsidR="0042236E" w:rsidRPr="00BC500A" w:rsidRDefault="0042236E" w:rsidP="004223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42236E" w:rsidRPr="00BC500A" w:rsidRDefault="0042236E" w:rsidP="0042236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42236E" w:rsidRPr="00BC500A" w:rsidRDefault="0042236E" w:rsidP="0042236E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C500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……………………………………………………………….                                                           </w:t>
      </w:r>
      <w:r w:rsidRPr="00BC500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       </w:t>
      </w:r>
      <w:r w:rsidRPr="00BC500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</w:t>
      </w:r>
    </w:p>
    <w:p w:rsidR="0042236E" w:rsidRPr="00BC500A" w:rsidRDefault="0042236E" w:rsidP="0042236E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C500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(miejscowość i data)</w:t>
      </w:r>
    </w:p>
    <w:p w:rsidR="0042236E" w:rsidRPr="00BC500A" w:rsidRDefault="0042236E" w:rsidP="0026437D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2236E" w:rsidRPr="00BC500A" w:rsidRDefault="0042236E" w:rsidP="0042236E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C500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OBOWIĄZANIE</w:t>
      </w:r>
    </w:p>
    <w:p w:rsidR="00F17BD4" w:rsidRPr="00BC500A" w:rsidRDefault="0042236E" w:rsidP="00F17B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0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oddania do dyspozycji niezbędnych zasobów </w:t>
      </w:r>
      <w:r w:rsidR="003A37F6" w:rsidRPr="00BC50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BC50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potrzeby </w:t>
      </w:r>
      <w:r w:rsidR="00F17BD4" w:rsidRPr="00BC500A">
        <w:rPr>
          <w:rFonts w:ascii="Times New Roman" w:hAnsi="Times New Roman" w:cs="Times New Roman"/>
          <w:b/>
          <w:sz w:val="21"/>
          <w:szCs w:val="21"/>
        </w:rPr>
        <w:t xml:space="preserve">wyposażenia sal Monoprofilowego Centrum Symulacji Medycznej </w:t>
      </w:r>
      <w:r w:rsidR="00F17BD4" w:rsidRPr="00BC500A">
        <w:rPr>
          <w:rFonts w:ascii="Times New Roman" w:hAnsi="Times New Roman" w:cs="Times New Roman"/>
          <w:b/>
          <w:sz w:val="21"/>
          <w:szCs w:val="21"/>
        </w:rPr>
        <w:br/>
        <w:t xml:space="preserve">w </w:t>
      </w:r>
      <w:r w:rsidR="0092738E" w:rsidRPr="00BC500A">
        <w:rPr>
          <w:rFonts w:ascii="Times New Roman" w:hAnsi="Times New Roman" w:cs="Times New Roman"/>
          <w:b/>
          <w:sz w:val="21"/>
          <w:szCs w:val="21"/>
        </w:rPr>
        <w:t>PWSZ w Ciechanowie</w:t>
      </w:r>
    </w:p>
    <w:p w:rsidR="0092738E" w:rsidRPr="00BC500A" w:rsidRDefault="00F17BD4" w:rsidP="0092738E">
      <w:pPr>
        <w:jc w:val="center"/>
        <w:rPr>
          <w:rFonts w:ascii="Times New Roman" w:hAnsi="Times New Roman" w:cs="Times New Roman"/>
          <w:b/>
          <w:color w:val="00B0F0"/>
          <w:sz w:val="20"/>
          <w:szCs w:val="20"/>
        </w:rPr>
      </w:pPr>
      <w:r w:rsidRPr="00BC500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  <w:r w:rsidRPr="00BC500A">
        <w:rPr>
          <w:rFonts w:ascii="Times New Roman" w:hAnsi="Times New Roman" w:cs="Times New Roman"/>
          <w:b/>
          <w:sz w:val="24"/>
          <w:szCs w:val="24"/>
        </w:rPr>
        <w:br/>
      </w:r>
      <w:r w:rsidR="0092738E" w:rsidRPr="00BC500A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( wymienić   </w:t>
      </w:r>
      <w:r w:rsidR="007A08F1" w:rsidRPr="00BC500A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 </w:t>
      </w:r>
      <w:r w:rsidR="00ED7A89" w:rsidRPr="00BC500A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 </w:t>
      </w:r>
      <w:r w:rsidR="00582A06">
        <w:rPr>
          <w:rFonts w:ascii="Times New Roman" w:hAnsi="Times New Roman" w:cs="Times New Roman"/>
          <w:b/>
          <w:color w:val="00B0F0"/>
          <w:sz w:val="20"/>
          <w:szCs w:val="20"/>
        </w:rPr>
        <w:t>„</w:t>
      </w:r>
      <w:r w:rsidR="00ED7A89" w:rsidRPr="00BC500A">
        <w:rPr>
          <w:rFonts w:ascii="Times New Roman" w:hAnsi="Times New Roman" w:cs="Times New Roman"/>
          <w:b/>
          <w:color w:val="00B0F0"/>
          <w:sz w:val="20"/>
          <w:szCs w:val="20"/>
        </w:rPr>
        <w:t>Zadanie</w:t>
      </w:r>
      <w:r w:rsidR="00582A06">
        <w:rPr>
          <w:rFonts w:ascii="Times New Roman" w:hAnsi="Times New Roman" w:cs="Times New Roman"/>
          <w:b/>
          <w:color w:val="00B0F0"/>
          <w:sz w:val="20"/>
          <w:szCs w:val="20"/>
        </w:rPr>
        <w:t>”</w:t>
      </w:r>
      <w:r w:rsidR="00ED7A89" w:rsidRPr="00BC500A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 </w:t>
      </w:r>
      <w:r w:rsidR="0092738E" w:rsidRPr="00BC500A">
        <w:rPr>
          <w:rFonts w:ascii="Times New Roman" w:hAnsi="Times New Roman" w:cs="Times New Roman"/>
          <w:b/>
          <w:color w:val="00B0F0"/>
          <w:sz w:val="20"/>
          <w:szCs w:val="20"/>
        </w:rPr>
        <w:t>-  przedmiotu zamówienia</w:t>
      </w:r>
      <w:r w:rsidR="001E619C">
        <w:rPr>
          <w:rFonts w:ascii="Times New Roman" w:hAnsi="Times New Roman" w:cs="Times New Roman"/>
          <w:b/>
          <w:color w:val="00B0F0"/>
          <w:sz w:val="20"/>
          <w:szCs w:val="20"/>
        </w:rPr>
        <w:t>,</w:t>
      </w:r>
      <w:r w:rsidR="0092738E" w:rsidRPr="00BC500A">
        <w:rPr>
          <w:rFonts w:ascii="Times New Roman" w:hAnsi="Times New Roman" w:cs="Times New Roman"/>
          <w:b/>
          <w:color w:val="00B0F0"/>
          <w:sz w:val="20"/>
          <w:szCs w:val="20"/>
        </w:rPr>
        <w:t xml:space="preserve"> o której realizację ubiega się Wykonawca )</w:t>
      </w:r>
    </w:p>
    <w:p w:rsidR="0042236E" w:rsidRPr="00BC500A" w:rsidRDefault="00F17BD4" w:rsidP="00F17BD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C500A">
        <w:rPr>
          <w:rFonts w:ascii="Times New Roman" w:hAnsi="Times New Roman" w:cs="Times New Roman"/>
          <w:b/>
          <w:sz w:val="20"/>
          <w:szCs w:val="20"/>
        </w:rPr>
        <w:br/>
      </w:r>
    </w:p>
    <w:p w:rsidR="0042236E" w:rsidRPr="00BC500A" w:rsidRDefault="0042236E" w:rsidP="0042236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500A">
        <w:rPr>
          <w:rFonts w:ascii="Times New Roman" w:eastAsia="Times New Roman" w:hAnsi="Times New Roman" w:cs="Times New Roman"/>
          <w:b/>
          <w:lang w:eastAsia="pl-PL"/>
        </w:rPr>
        <w:t>Ja</w:t>
      </w:r>
      <w:r w:rsidRPr="00BC500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C500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</w:t>
      </w:r>
      <w:r w:rsidR="00813DDC" w:rsidRPr="00BC500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</w:t>
      </w:r>
    </w:p>
    <w:p w:rsidR="0042236E" w:rsidRPr="00BC500A" w:rsidRDefault="0042236E" w:rsidP="0042236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BC500A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(imię i nazwisko)</w:t>
      </w:r>
    </w:p>
    <w:p w:rsidR="0042236E" w:rsidRPr="00BC500A" w:rsidRDefault="0042236E" w:rsidP="0042236E">
      <w:pPr>
        <w:spacing w:after="0" w:line="360" w:lineRule="auto"/>
        <w:ind w:right="-7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500A">
        <w:rPr>
          <w:rFonts w:ascii="Times New Roman" w:eastAsia="Times New Roman" w:hAnsi="Times New Roman" w:cs="Times New Roman"/>
          <w:lang w:eastAsia="pl-PL"/>
        </w:rPr>
        <w:t xml:space="preserve">reprezentując </w:t>
      </w:r>
      <w:r w:rsidRPr="00BC500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……………………………</w:t>
      </w:r>
      <w:r w:rsidR="00813DDC" w:rsidRPr="00BC500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</w:t>
      </w:r>
    </w:p>
    <w:p w:rsidR="0042236E" w:rsidRPr="00BC500A" w:rsidRDefault="0042236E" w:rsidP="0042236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BC500A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nazwa podmiotu, na którego zasobach będzie polegał Wykonawca)</w:t>
      </w:r>
      <w:r w:rsidRPr="00BC500A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br/>
      </w:r>
      <w:r w:rsidRPr="00BC500A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br/>
      </w:r>
    </w:p>
    <w:p w:rsidR="0042236E" w:rsidRPr="00BC500A" w:rsidRDefault="0042236E" w:rsidP="00422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C500A">
        <w:rPr>
          <w:rFonts w:ascii="Times New Roman" w:eastAsia="Times New Roman" w:hAnsi="Times New Roman" w:cs="Times New Roman"/>
          <w:color w:val="000000"/>
          <w:lang w:eastAsia="pl-PL"/>
        </w:rPr>
        <w:t>w przypadku wygrania przetargu na ………………………………………</w:t>
      </w:r>
      <w:r w:rsidR="008C46E3" w:rsidRPr="00BC500A">
        <w:rPr>
          <w:rFonts w:ascii="Times New Roman" w:eastAsia="Times New Roman" w:hAnsi="Times New Roman" w:cs="Times New Roman"/>
          <w:color w:val="000000"/>
          <w:lang w:eastAsia="pl-PL"/>
        </w:rPr>
        <w:t>…………………..</w:t>
      </w:r>
      <w:r w:rsidRPr="00BC500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:rsidR="0042236E" w:rsidRPr="00BC500A" w:rsidRDefault="0042236E" w:rsidP="00422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2236E" w:rsidRPr="00BC500A" w:rsidRDefault="0042236E" w:rsidP="00422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C500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</w:t>
      </w:r>
      <w:r w:rsidR="00813DDC" w:rsidRPr="00BC500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…………………………………………</w:t>
      </w:r>
    </w:p>
    <w:p w:rsidR="0042236E" w:rsidRPr="00BC500A" w:rsidRDefault="0042236E" w:rsidP="00422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2236E" w:rsidRPr="00BC500A" w:rsidRDefault="0042236E" w:rsidP="00422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C500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</w:t>
      </w:r>
      <w:r w:rsidR="00813DDC" w:rsidRPr="00BC500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…………………………………………</w:t>
      </w:r>
    </w:p>
    <w:p w:rsidR="0042236E" w:rsidRPr="00BC500A" w:rsidRDefault="0042236E" w:rsidP="00422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2236E" w:rsidRPr="00BC500A" w:rsidRDefault="0042236E" w:rsidP="00422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C500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</w:t>
      </w:r>
      <w:r w:rsidR="00813DDC" w:rsidRPr="00BC500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…………………………………………</w:t>
      </w:r>
    </w:p>
    <w:p w:rsidR="0042236E" w:rsidRPr="00BC500A" w:rsidRDefault="0042236E" w:rsidP="00422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2236E" w:rsidRPr="00BC500A" w:rsidRDefault="0042236E" w:rsidP="004223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BC500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…………………………………………………………</w:t>
      </w:r>
      <w:r w:rsidRPr="00BC500A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(nazwa postępowania)</w:t>
      </w:r>
    </w:p>
    <w:p w:rsidR="0042236E" w:rsidRPr="00BC500A" w:rsidRDefault="0042236E" w:rsidP="0042236E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27810" w:rsidRPr="00BC500A" w:rsidRDefault="00D27810" w:rsidP="0042236E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27810" w:rsidRPr="00BC500A" w:rsidRDefault="00D27810" w:rsidP="0042236E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13345D" w:rsidRPr="00BC500A" w:rsidRDefault="0013345D" w:rsidP="0042236E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42236E" w:rsidRPr="00BC500A" w:rsidRDefault="0042236E" w:rsidP="0042236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2236E" w:rsidRPr="00BC500A" w:rsidRDefault="0042236E" w:rsidP="0042236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C500A">
        <w:rPr>
          <w:rFonts w:ascii="Times New Roman" w:eastAsia="Times New Roman" w:hAnsi="Times New Roman" w:cs="Times New Roman"/>
          <w:lang w:eastAsia="pl-PL"/>
        </w:rPr>
        <w:t>zobowiązuję się do oddania do dyspozycji…………………………………………………………</w:t>
      </w:r>
    </w:p>
    <w:p w:rsidR="0042236E" w:rsidRPr="00BC500A" w:rsidRDefault="0042236E" w:rsidP="0042236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C500A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:rsidR="0042236E" w:rsidRPr="00BC500A" w:rsidRDefault="0042236E" w:rsidP="0042236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BC500A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nazwa firmy Wykonawcy)</w:t>
      </w:r>
    </w:p>
    <w:p w:rsidR="0042236E" w:rsidRPr="00BC500A" w:rsidRDefault="0042236E" w:rsidP="0042236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500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</w:t>
      </w:r>
    </w:p>
    <w:p w:rsidR="0042236E" w:rsidRPr="00BC500A" w:rsidRDefault="0042236E" w:rsidP="0042236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500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</w:t>
      </w:r>
    </w:p>
    <w:p w:rsidR="0042236E" w:rsidRPr="00BC500A" w:rsidRDefault="0042236E" w:rsidP="003A37F6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C500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</w:t>
      </w:r>
      <w:r w:rsidRPr="00BC500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BC500A">
        <w:rPr>
          <w:rFonts w:ascii="Times New Roman" w:eastAsia="Times New Roman" w:hAnsi="Times New Roman" w:cs="Times New Roman"/>
          <w:lang w:eastAsia="pl-PL"/>
        </w:rPr>
        <w:t>na potrzeby wykonania ww. zamówienia,</w:t>
      </w:r>
      <w:r w:rsidR="003A37F6" w:rsidRPr="00BC500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C500A">
        <w:rPr>
          <w:rFonts w:ascii="Times New Roman" w:hAnsi="Times New Roman" w:cs="Times New Roman"/>
        </w:rPr>
        <w:t>na podstawie</w:t>
      </w:r>
      <w:r w:rsidRPr="00BC500A">
        <w:rPr>
          <w:rFonts w:ascii="Times New Roman" w:hAnsi="Times New Roman" w:cs="Times New Roman"/>
          <w:i/>
        </w:rPr>
        <w:t xml:space="preserve"> </w:t>
      </w:r>
      <w:r w:rsidRPr="00BC500A">
        <w:rPr>
          <w:rFonts w:ascii="Times New Roman" w:hAnsi="Times New Roman" w:cs="Times New Roman"/>
          <w:i/>
          <w:sz w:val="18"/>
          <w:szCs w:val="18"/>
        </w:rPr>
        <w:t>(w</w:t>
      </w:r>
      <w:r w:rsidRPr="00BC500A">
        <w:rPr>
          <w:rFonts w:ascii="Times New Roman" w:hAnsi="Times New Roman" w:cs="Times New Roman"/>
          <w:bCs/>
          <w:i/>
          <w:sz w:val="18"/>
          <w:szCs w:val="18"/>
        </w:rPr>
        <w:t>skazać formę współpracy, np. umowa zlecenie/umowa o dzieło itp.)</w:t>
      </w:r>
      <w:r w:rsidRPr="00BC500A">
        <w:rPr>
          <w:rFonts w:ascii="Times New Roman" w:hAnsi="Times New Roman" w:cs="Times New Roman"/>
          <w:bCs/>
        </w:rPr>
        <w:t>………………………</w:t>
      </w:r>
      <w:r w:rsidR="003A37F6" w:rsidRPr="00BC500A">
        <w:rPr>
          <w:rFonts w:ascii="Times New Roman" w:hAnsi="Times New Roman" w:cs="Times New Roman"/>
          <w:bCs/>
        </w:rPr>
        <w:t>………………………………………………………………………</w:t>
      </w:r>
    </w:p>
    <w:p w:rsidR="0042236E" w:rsidRPr="00BC500A" w:rsidRDefault="0042236E" w:rsidP="0042236E">
      <w:pPr>
        <w:spacing w:line="360" w:lineRule="auto"/>
        <w:ind w:right="49"/>
        <w:jc w:val="both"/>
        <w:rPr>
          <w:rFonts w:ascii="Times New Roman" w:hAnsi="Times New Roman" w:cs="Times New Roman"/>
          <w:i/>
        </w:rPr>
      </w:pPr>
      <w:r w:rsidRPr="00BC500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</w:t>
      </w:r>
      <w:r w:rsidR="0018316F" w:rsidRPr="00BC500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42236E" w:rsidRPr="00BC500A" w:rsidRDefault="0042236E" w:rsidP="0042236E">
      <w:pPr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lang w:eastAsia="pl-PL"/>
        </w:rPr>
      </w:pPr>
      <w:r w:rsidRPr="00BC500A">
        <w:rPr>
          <w:rFonts w:ascii="Times New Roman" w:eastAsia="Times New Roman" w:hAnsi="Times New Roman" w:cs="Times New Roman"/>
          <w:lang w:eastAsia="pl-PL"/>
        </w:rPr>
        <w:t>Wskazane zasoby będą wykorzystane w następujący sposób:…………………………………</w:t>
      </w:r>
    </w:p>
    <w:p w:rsidR="0042236E" w:rsidRPr="00BC500A" w:rsidRDefault="0042236E" w:rsidP="0042236E">
      <w:pPr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lang w:eastAsia="pl-PL"/>
        </w:rPr>
      </w:pPr>
      <w:r w:rsidRPr="00BC500A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.</w:t>
      </w:r>
    </w:p>
    <w:p w:rsidR="0042236E" w:rsidRPr="00BC500A" w:rsidRDefault="0042236E" w:rsidP="0042236E">
      <w:pPr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lang w:eastAsia="pl-PL"/>
        </w:rPr>
      </w:pPr>
      <w:r w:rsidRPr="00BC500A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:rsidR="0042236E" w:rsidRPr="00BC500A" w:rsidRDefault="0042236E" w:rsidP="0042236E">
      <w:pPr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500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…..….…………………………………………………………………………………………………… </w:t>
      </w:r>
    </w:p>
    <w:p w:rsidR="0042236E" w:rsidRPr="00BC500A" w:rsidRDefault="0042236E" w:rsidP="0042236E">
      <w:pPr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500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</w:t>
      </w:r>
    </w:p>
    <w:p w:rsidR="0042236E" w:rsidRPr="00BC500A" w:rsidRDefault="0042236E" w:rsidP="0042236E">
      <w:pPr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2236E" w:rsidRPr="00BC500A" w:rsidRDefault="0042236E" w:rsidP="0042236E">
      <w:pPr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2236E" w:rsidRPr="00BC500A" w:rsidRDefault="0042236E" w:rsidP="0042236E">
      <w:pPr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lang w:eastAsia="pl-PL"/>
        </w:rPr>
      </w:pPr>
    </w:p>
    <w:p w:rsidR="0042236E" w:rsidRPr="00BC500A" w:rsidRDefault="0042236E" w:rsidP="0042236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C500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……………………………………………………</w:t>
      </w:r>
    </w:p>
    <w:p w:rsidR="0042236E" w:rsidRPr="00BC500A" w:rsidRDefault="0042236E" w:rsidP="0042236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C500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odpis i pieczęć osoby reprezentującej podmiot, </w:t>
      </w:r>
    </w:p>
    <w:p w:rsidR="009C449E" w:rsidRPr="008D1CC4" w:rsidRDefault="0042236E" w:rsidP="008D1C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C500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a którego zasobach będzie polegał Wykonawca</w:t>
      </w:r>
      <w:bookmarkStart w:id="0" w:name="_GoBack"/>
      <w:bookmarkEnd w:id="0"/>
    </w:p>
    <w:sectPr w:rsidR="009C449E" w:rsidRPr="008D1CC4" w:rsidSect="00A3003B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77A" w:rsidRDefault="001E377A" w:rsidP="00883578">
      <w:pPr>
        <w:spacing w:after="0" w:line="240" w:lineRule="auto"/>
      </w:pPr>
      <w:r>
        <w:separator/>
      </w:r>
    </w:p>
  </w:endnote>
  <w:endnote w:type="continuationSeparator" w:id="0">
    <w:p w:rsidR="001E377A" w:rsidRDefault="001E377A" w:rsidP="0088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6691"/>
      <w:docPartObj>
        <w:docPartGallery w:val="Page Numbers (Bottom of Page)"/>
        <w:docPartUnique/>
      </w:docPartObj>
    </w:sdtPr>
    <w:sdtEndPr/>
    <w:sdtContent>
      <w:p w:rsidR="00AE158A" w:rsidRDefault="00AE158A" w:rsidP="00F70AEA">
        <w:pPr>
          <w:jc w:val="center"/>
        </w:pPr>
        <w:r>
          <w:t>________________________________________________________________________________</w:t>
        </w:r>
      </w:p>
      <w:p w:rsidR="00AE158A" w:rsidRDefault="00AE158A" w:rsidP="00F70AEA">
        <w:pPr>
          <w:jc w:val="center"/>
        </w:pPr>
        <w:r>
          <w:t xml:space="preserve">Państwowa Wyższa Szkoła Zawodowa w Ciechanowie, ul. Narutowicza 9, 06-400 Ciechanów, </w:t>
        </w:r>
        <w:r>
          <w:br/>
          <w:t xml:space="preserve">tel. (+4823) 672 20 50,  tel/fax.  672 22 13,   </w:t>
        </w:r>
        <w:hyperlink r:id="rId1" w:history="1">
          <w:r w:rsidRPr="00BD43A5">
            <w:t>www.pwszciechanow.edu.pl</w:t>
          </w:r>
        </w:hyperlink>
        <w:r>
          <w:t xml:space="preserve">           </w:t>
        </w:r>
        <w:hyperlink r:id="rId2" w:history="1">
          <w:r w:rsidRPr="00BD43A5">
            <w:t>iozpwsz@wp.pl</w:t>
          </w:r>
        </w:hyperlink>
      </w:p>
      <w:p w:rsidR="00AE158A" w:rsidRDefault="00AE158A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D1C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158A" w:rsidRDefault="00AE15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77A" w:rsidRDefault="001E377A" w:rsidP="00883578">
      <w:pPr>
        <w:spacing w:after="0" w:line="240" w:lineRule="auto"/>
      </w:pPr>
      <w:r>
        <w:separator/>
      </w:r>
    </w:p>
  </w:footnote>
  <w:footnote w:type="continuationSeparator" w:id="0">
    <w:p w:rsidR="001E377A" w:rsidRDefault="001E377A" w:rsidP="0088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58A" w:rsidRDefault="00AE158A" w:rsidP="008B07E4">
    <w:pPr>
      <w:spacing w:after="0"/>
      <w:jc w:val="center"/>
      <w:rPr>
        <w:rFonts w:ascii="Times New Roman" w:hAnsi="Times New Roman" w:cs="Times New Roman"/>
        <w:sz w:val="20"/>
        <w:szCs w:val="20"/>
      </w:rPr>
    </w:pPr>
    <w:r w:rsidRPr="003B313B">
      <w:rPr>
        <w:noProof/>
        <w:lang w:eastAsia="pl-PL"/>
      </w:rPr>
      <w:drawing>
        <wp:inline distT="0" distB="0" distL="0" distR="0" wp14:anchorId="471BE95C" wp14:editId="14D445B7">
          <wp:extent cx="4467225" cy="8763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876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E158A" w:rsidRPr="00087E54" w:rsidRDefault="00AE158A" w:rsidP="00087E54">
    <w:pPr>
      <w:spacing w:after="0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Projekt pn. </w:t>
    </w:r>
    <w:r>
      <w:rPr>
        <w:rFonts w:ascii="Times New Roman" w:hAnsi="Times New Roman" w:cs="Times New Roman"/>
        <w:b/>
        <w:sz w:val="20"/>
        <w:szCs w:val="20"/>
      </w:rPr>
      <w:t>„Centrum Symulacji Medycznej   PWSZ w Ciechanowie”</w:t>
    </w:r>
    <w:r>
      <w:rPr>
        <w:rFonts w:ascii="Times New Roman" w:hAnsi="Times New Roman" w:cs="Times New Roman"/>
        <w:b/>
        <w:sz w:val="20"/>
        <w:szCs w:val="20"/>
      </w:rPr>
      <w:br/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72C"/>
    <w:multiLevelType w:val="hybridMultilevel"/>
    <w:tmpl w:val="4B602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7B22"/>
    <w:multiLevelType w:val="hybridMultilevel"/>
    <w:tmpl w:val="ABB824F6"/>
    <w:lvl w:ilvl="0" w:tplc="96966E5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27EDF"/>
    <w:multiLevelType w:val="hybridMultilevel"/>
    <w:tmpl w:val="F5E86560"/>
    <w:lvl w:ilvl="0" w:tplc="55EA5B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" w15:restartNumberingAfterBreak="0">
    <w:nsid w:val="04141142"/>
    <w:multiLevelType w:val="hybridMultilevel"/>
    <w:tmpl w:val="7CBCA7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11ECE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A0364"/>
    <w:multiLevelType w:val="hybridMultilevel"/>
    <w:tmpl w:val="96665E30"/>
    <w:lvl w:ilvl="0" w:tplc="09EE37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6A60B1"/>
    <w:multiLevelType w:val="hybridMultilevel"/>
    <w:tmpl w:val="5D1A0B04"/>
    <w:lvl w:ilvl="0" w:tplc="2C16B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AF48C6"/>
    <w:multiLevelType w:val="hybridMultilevel"/>
    <w:tmpl w:val="C34EF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D554D"/>
    <w:multiLevelType w:val="hybridMultilevel"/>
    <w:tmpl w:val="6590CE8A"/>
    <w:lvl w:ilvl="0" w:tplc="C742A95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64D47C5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i w:val="0"/>
        <w:color w:val="000000"/>
        <w:sz w:val="22"/>
        <w:szCs w:val="22"/>
        <w:u w:val="none"/>
      </w:rPr>
    </w:lvl>
    <w:lvl w:ilvl="2" w:tplc="07545A90">
      <w:start w:val="1"/>
      <w:numFmt w:val="lowerLetter"/>
      <w:lvlText w:val="%3)"/>
      <w:lvlJc w:val="right"/>
      <w:pPr>
        <w:ind w:left="464" w:hanging="180"/>
      </w:pPr>
      <w:rPr>
        <w:rFonts w:ascii="Times New Roman" w:eastAsiaTheme="minorHAnsi" w:hAnsi="Times New Roman" w:cstheme="minorBid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7D48B238">
      <w:start w:val="1"/>
      <w:numFmt w:val="lowerLetter"/>
      <w:lvlText w:val="%5)"/>
      <w:lvlJc w:val="left"/>
      <w:pPr>
        <w:ind w:left="324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C7168B"/>
    <w:multiLevelType w:val="hybridMultilevel"/>
    <w:tmpl w:val="EBD8787A"/>
    <w:lvl w:ilvl="0" w:tplc="44B09B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7A7670A4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hint="default"/>
        <w:b/>
        <w:i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4F0515"/>
    <w:multiLevelType w:val="multilevel"/>
    <w:tmpl w:val="B6D49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1" w15:restartNumberingAfterBreak="0">
    <w:nsid w:val="0FDF1A9C"/>
    <w:multiLevelType w:val="hybridMultilevel"/>
    <w:tmpl w:val="1868C870"/>
    <w:lvl w:ilvl="0" w:tplc="2BD0177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74CEC"/>
    <w:multiLevelType w:val="hybridMultilevel"/>
    <w:tmpl w:val="E1529204"/>
    <w:lvl w:ilvl="0" w:tplc="3602745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E23DC"/>
    <w:multiLevelType w:val="hybridMultilevel"/>
    <w:tmpl w:val="D1DED6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372A8C"/>
    <w:multiLevelType w:val="hybridMultilevel"/>
    <w:tmpl w:val="064AA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3836E7"/>
    <w:multiLevelType w:val="hybridMultilevel"/>
    <w:tmpl w:val="7D00C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4E17D1"/>
    <w:multiLevelType w:val="hybridMultilevel"/>
    <w:tmpl w:val="A9AA657E"/>
    <w:lvl w:ilvl="0" w:tplc="26143E0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7A0E55"/>
    <w:multiLevelType w:val="hybridMultilevel"/>
    <w:tmpl w:val="BD82B5FE"/>
    <w:lvl w:ilvl="0" w:tplc="041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8" w15:restartNumberingAfterBreak="0">
    <w:nsid w:val="12BA0C61"/>
    <w:multiLevelType w:val="hybridMultilevel"/>
    <w:tmpl w:val="ADFAC27E"/>
    <w:lvl w:ilvl="0" w:tplc="AEB4E142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hint="default"/>
      </w:rPr>
    </w:lvl>
    <w:lvl w:ilvl="1" w:tplc="D95AEE5E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</w:rPr>
    </w:lvl>
    <w:lvl w:ilvl="2" w:tplc="F57A0B60">
      <w:start w:val="8"/>
      <w:numFmt w:val="upperRoman"/>
      <w:lvlText w:val="%3."/>
      <w:lvlJc w:val="left"/>
      <w:pPr>
        <w:ind w:left="228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9" w15:restartNumberingAfterBreak="0">
    <w:nsid w:val="13CF3293"/>
    <w:multiLevelType w:val="hybridMultilevel"/>
    <w:tmpl w:val="7DE4164E"/>
    <w:lvl w:ilvl="0" w:tplc="9A5E957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15B45B8C"/>
    <w:multiLevelType w:val="hybridMultilevel"/>
    <w:tmpl w:val="A0A2CE4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16CC34FC"/>
    <w:multiLevelType w:val="hybridMultilevel"/>
    <w:tmpl w:val="B1326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38422E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4179D"/>
    <w:multiLevelType w:val="hybridMultilevel"/>
    <w:tmpl w:val="C52E134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8966482"/>
    <w:multiLevelType w:val="hybridMultilevel"/>
    <w:tmpl w:val="3D66D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5B3BB5"/>
    <w:multiLevelType w:val="multilevel"/>
    <w:tmpl w:val="A564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A7F2627"/>
    <w:multiLevelType w:val="hybridMultilevel"/>
    <w:tmpl w:val="C4E401C4"/>
    <w:lvl w:ilvl="0" w:tplc="13D066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BFB346B"/>
    <w:multiLevelType w:val="hybridMultilevel"/>
    <w:tmpl w:val="25884828"/>
    <w:lvl w:ilvl="0" w:tplc="825C613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B31457"/>
    <w:multiLevelType w:val="hybridMultilevel"/>
    <w:tmpl w:val="85220FE2"/>
    <w:lvl w:ilvl="0" w:tplc="B66CE3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1366D5"/>
    <w:multiLevelType w:val="hybridMultilevel"/>
    <w:tmpl w:val="5B7E84E0"/>
    <w:lvl w:ilvl="0" w:tplc="F25C3C30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1ED64249"/>
    <w:multiLevelType w:val="hybridMultilevel"/>
    <w:tmpl w:val="40543DBC"/>
    <w:lvl w:ilvl="0" w:tplc="2CDE8C9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 w15:restartNumberingAfterBreak="0">
    <w:nsid w:val="1FF94AF3"/>
    <w:multiLevelType w:val="hybridMultilevel"/>
    <w:tmpl w:val="9552037E"/>
    <w:lvl w:ilvl="0" w:tplc="A21A4698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58E0205"/>
    <w:multiLevelType w:val="hybridMultilevel"/>
    <w:tmpl w:val="63AC2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240DAE"/>
    <w:multiLevelType w:val="hybridMultilevel"/>
    <w:tmpl w:val="015C5DD8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5" w15:restartNumberingAfterBreak="0">
    <w:nsid w:val="292F26E3"/>
    <w:multiLevelType w:val="hybridMultilevel"/>
    <w:tmpl w:val="9708BA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29E8524A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727983"/>
    <w:multiLevelType w:val="hybridMultilevel"/>
    <w:tmpl w:val="267E0A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5A30FB"/>
    <w:multiLevelType w:val="hybridMultilevel"/>
    <w:tmpl w:val="8D3E1B30"/>
    <w:lvl w:ilvl="0" w:tplc="EAF8C65A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9" w15:restartNumberingAfterBreak="0">
    <w:nsid w:val="2ECB597C"/>
    <w:multiLevelType w:val="hybridMultilevel"/>
    <w:tmpl w:val="7F3A58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F050FA2"/>
    <w:multiLevelType w:val="hybridMultilevel"/>
    <w:tmpl w:val="BC163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3B1398"/>
    <w:multiLevelType w:val="hybridMultilevel"/>
    <w:tmpl w:val="D9844A32"/>
    <w:lvl w:ilvl="0" w:tplc="49525A2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31E97E59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77437D"/>
    <w:multiLevelType w:val="hybridMultilevel"/>
    <w:tmpl w:val="B6705B4E"/>
    <w:lvl w:ilvl="0" w:tplc="2C16B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7C54364"/>
    <w:multiLevelType w:val="hybridMultilevel"/>
    <w:tmpl w:val="31F4C2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394E271D"/>
    <w:multiLevelType w:val="hybridMultilevel"/>
    <w:tmpl w:val="9EEAD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E5356E"/>
    <w:multiLevelType w:val="hybridMultilevel"/>
    <w:tmpl w:val="7388CA1E"/>
    <w:lvl w:ilvl="0" w:tplc="96966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 w:tplc="90709316">
      <w:start w:val="1"/>
      <w:numFmt w:val="lowerLetter"/>
      <w:lvlText w:val="%3)"/>
      <w:lvlJc w:val="left"/>
      <w:pPr>
        <w:ind w:left="1980" w:hanging="360"/>
      </w:pPr>
      <w:rPr>
        <w:rFonts w:hint="default"/>
        <w:b/>
      </w:rPr>
    </w:lvl>
    <w:lvl w:ilvl="3" w:tplc="11C03EB0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8B94267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3B416640"/>
    <w:multiLevelType w:val="hybridMultilevel"/>
    <w:tmpl w:val="7EA021BA"/>
    <w:lvl w:ilvl="0" w:tplc="89261A6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sz w:val="21"/>
        <w:szCs w:val="21"/>
      </w:rPr>
    </w:lvl>
    <w:lvl w:ilvl="1" w:tplc="5ED6CA10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C10675FC">
      <w:start w:val="1"/>
      <w:numFmt w:val="decimal"/>
      <w:lvlText w:val="%4."/>
      <w:lvlJc w:val="left"/>
      <w:pPr>
        <w:ind w:left="2877" w:hanging="360"/>
      </w:pPr>
      <w:rPr>
        <w:rFonts w:hint="default"/>
        <w:b w:val="0"/>
      </w:rPr>
    </w:lvl>
    <w:lvl w:ilvl="4" w:tplc="E00482E4">
      <w:start w:val="1"/>
      <w:numFmt w:val="upperRoman"/>
      <w:lvlText w:val="%5."/>
      <w:lvlJc w:val="left"/>
      <w:pPr>
        <w:ind w:left="3839" w:hanging="720"/>
      </w:pPr>
      <w:rPr>
        <w:rFonts w:hint="default"/>
      </w:rPr>
    </w:lvl>
    <w:lvl w:ilvl="5" w:tplc="779AD6BA">
      <w:start w:val="3"/>
      <w:numFmt w:val="upperRoman"/>
      <w:lvlText w:val="%6&gt;"/>
      <w:lvlJc w:val="left"/>
      <w:pPr>
        <w:ind w:left="4857" w:hanging="720"/>
      </w:pPr>
      <w:rPr>
        <w:rFonts w:hint="default"/>
      </w:rPr>
    </w:lvl>
    <w:lvl w:ilvl="6" w:tplc="C12EBCF8">
      <w:start w:val="1"/>
      <w:numFmt w:val="decimal"/>
      <w:lvlText w:val="%7"/>
      <w:lvlJc w:val="left"/>
      <w:pPr>
        <w:ind w:left="5037" w:hanging="360"/>
      </w:pPr>
      <w:rPr>
        <w:rFonts w:hint="default"/>
      </w:rPr>
    </w:lvl>
    <w:lvl w:ilvl="7" w:tplc="41EA1A70">
      <w:start w:val="1"/>
      <w:numFmt w:val="upperLetter"/>
      <w:lvlText w:val="%8."/>
      <w:lvlJc w:val="left"/>
      <w:pPr>
        <w:ind w:left="501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3D0224AC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922E53"/>
    <w:multiLevelType w:val="hybridMultilevel"/>
    <w:tmpl w:val="873814FC"/>
    <w:lvl w:ilvl="0" w:tplc="57E0947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27B3AD8"/>
    <w:multiLevelType w:val="hybridMultilevel"/>
    <w:tmpl w:val="38B024E8"/>
    <w:lvl w:ilvl="0" w:tplc="30D00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438933FA"/>
    <w:multiLevelType w:val="multilevel"/>
    <w:tmpl w:val="2C840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44007A6D"/>
    <w:multiLevelType w:val="hybridMultilevel"/>
    <w:tmpl w:val="B1ACA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814542"/>
    <w:multiLevelType w:val="hybridMultilevel"/>
    <w:tmpl w:val="5874EED8"/>
    <w:lvl w:ilvl="0" w:tplc="8960CF84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sz w:val="21"/>
        <w:szCs w:val="21"/>
      </w:rPr>
    </w:lvl>
    <w:lvl w:ilvl="1" w:tplc="5ED6CA10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91C601A6">
      <w:start w:val="1"/>
      <w:numFmt w:val="decimal"/>
      <w:lvlText w:val="%4."/>
      <w:lvlJc w:val="left"/>
      <w:pPr>
        <w:ind w:left="287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 w15:restartNumberingAfterBreak="0">
    <w:nsid w:val="45DD62BB"/>
    <w:multiLevelType w:val="hybridMultilevel"/>
    <w:tmpl w:val="C7361FDA"/>
    <w:lvl w:ilvl="0" w:tplc="5FBAED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497D8D"/>
    <w:multiLevelType w:val="hybridMultilevel"/>
    <w:tmpl w:val="34506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3A7D23"/>
    <w:multiLevelType w:val="hybridMultilevel"/>
    <w:tmpl w:val="4E1615E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EC5126"/>
    <w:multiLevelType w:val="hybridMultilevel"/>
    <w:tmpl w:val="B572769E"/>
    <w:lvl w:ilvl="0" w:tplc="04150011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F468E10C">
      <w:start w:val="1"/>
      <w:numFmt w:val="decimal"/>
      <w:lvlText w:val="%3."/>
      <w:lvlJc w:val="left"/>
      <w:pPr>
        <w:ind w:left="2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512072B7"/>
    <w:multiLevelType w:val="hybridMultilevel"/>
    <w:tmpl w:val="CEB69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07133D"/>
    <w:multiLevelType w:val="multilevel"/>
    <w:tmpl w:val="2C840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532D3F77"/>
    <w:multiLevelType w:val="hybridMultilevel"/>
    <w:tmpl w:val="6B341A80"/>
    <w:lvl w:ilvl="0" w:tplc="6D409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EB04BCA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595563BF"/>
    <w:multiLevelType w:val="hybridMultilevel"/>
    <w:tmpl w:val="4A2A9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2611BB"/>
    <w:multiLevelType w:val="hybridMultilevel"/>
    <w:tmpl w:val="F326B32E"/>
    <w:lvl w:ilvl="0" w:tplc="47806D0C">
      <w:start w:val="1"/>
      <w:numFmt w:val="lowerLetter"/>
      <w:lvlText w:val="%1)"/>
      <w:lvlJc w:val="left"/>
      <w:pPr>
        <w:ind w:left="107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5B812869"/>
    <w:multiLevelType w:val="hybridMultilevel"/>
    <w:tmpl w:val="437C7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F763E9"/>
    <w:multiLevelType w:val="hybridMultilevel"/>
    <w:tmpl w:val="71AA2B26"/>
    <w:lvl w:ilvl="0" w:tplc="64D47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  <w:color w:val="000000"/>
        <w:sz w:val="22"/>
        <w:szCs w:val="22"/>
        <w:u w:val="no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2"/>
        <w:szCs w:val="22"/>
        <w:u w:val="none"/>
      </w:rPr>
    </w:lvl>
    <w:lvl w:ilvl="2" w:tplc="CB284FD0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 w15:restartNumberingAfterBreak="0">
    <w:nsid w:val="5F54631D"/>
    <w:multiLevelType w:val="hybridMultilevel"/>
    <w:tmpl w:val="2C181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5C227D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414783"/>
    <w:multiLevelType w:val="hybridMultilevel"/>
    <w:tmpl w:val="457AD9A2"/>
    <w:lvl w:ilvl="0" w:tplc="64D47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132894"/>
    <w:multiLevelType w:val="hybridMultilevel"/>
    <w:tmpl w:val="D29423B2"/>
    <w:lvl w:ilvl="0" w:tplc="C7EA1A7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9"/>
        </w:tabs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72" w15:restartNumberingAfterBreak="0">
    <w:nsid w:val="63226171"/>
    <w:multiLevelType w:val="hybridMultilevel"/>
    <w:tmpl w:val="F39A088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3" w15:restartNumberingAfterBreak="0">
    <w:nsid w:val="637D7CDF"/>
    <w:multiLevelType w:val="hybridMultilevel"/>
    <w:tmpl w:val="733A10AE"/>
    <w:lvl w:ilvl="0" w:tplc="64D47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55C3B1B"/>
    <w:multiLevelType w:val="hybridMultilevel"/>
    <w:tmpl w:val="089244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5602444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Theme="minorHAnsi" w:hAnsi="Times New Roman" w:cstheme="minorBid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675327D0"/>
    <w:multiLevelType w:val="hybridMultilevel"/>
    <w:tmpl w:val="1360BE32"/>
    <w:lvl w:ilvl="0" w:tplc="1B8E841E">
      <w:start w:val="1"/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AFC1498"/>
    <w:multiLevelType w:val="hybridMultilevel"/>
    <w:tmpl w:val="905EE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294654"/>
    <w:multiLevelType w:val="hybridMultilevel"/>
    <w:tmpl w:val="B34AD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F45A6E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AC5783"/>
    <w:multiLevelType w:val="hybridMultilevel"/>
    <w:tmpl w:val="F202E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580022"/>
    <w:multiLevelType w:val="hybridMultilevel"/>
    <w:tmpl w:val="7A14EBBA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1" w15:restartNumberingAfterBreak="0">
    <w:nsid w:val="71772C0D"/>
    <w:multiLevelType w:val="hybridMultilevel"/>
    <w:tmpl w:val="B9AA596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7D1147"/>
    <w:multiLevelType w:val="hybridMultilevel"/>
    <w:tmpl w:val="69C07150"/>
    <w:lvl w:ilvl="0" w:tplc="2C16B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E8C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30379CD"/>
    <w:multiLevelType w:val="hybridMultilevel"/>
    <w:tmpl w:val="82940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745F66"/>
    <w:multiLevelType w:val="hybridMultilevel"/>
    <w:tmpl w:val="898C35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1"/>
        <w:szCs w:val="21"/>
      </w:rPr>
    </w:lvl>
    <w:lvl w:ilvl="1" w:tplc="CBD66E9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78735A8"/>
    <w:multiLevelType w:val="hybridMultilevel"/>
    <w:tmpl w:val="9A60D530"/>
    <w:lvl w:ilvl="0" w:tplc="49525A2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78580DC6"/>
    <w:multiLevelType w:val="hybridMultilevel"/>
    <w:tmpl w:val="14985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DF61A2"/>
    <w:multiLevelType w:val="hybridMultilevel"/>
    <w:tmpl w:val="7EE493B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8" w15:restartNumberingAfterBreak="0">
    <w:nsid w:val="7C255949"/>
    <w:multiLevelType w:val="hybridMultilevel"/>
    <w:tmpl w:val="56686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4947B0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F761B6"/>
    <w:multiLevelType w:val="hybridMultilevel"/>
    <w:tmpl w:val="0C706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921899"/>
    <w:multiLevelType w:val="hybridMultilevel"/>
    <w:tmpl w:val="76B69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ED4EE7"/>
    <w:multiLevelType w:val="hybridMultilevel"/>
    <w:tmpl w:val="8CD670E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8"/>
  </w:num>
  <w:num w:numId="3">
    <w:abstractNumId w:val="38"/>
  </w:num>
  <w:num w:numId="4">
    <w:abstractNumId w:val="37"/>
  </w:num>
  <w:num w:numId="5">
    <w:abstractNumId w:val="23"/>
  </w:num>
  <w:num w:numId="6">
    <w:abstractNumId w:val="11"/>
  </w:num>
  <w:num w:numId="7">
    <w:abstractNumId w:val="64"/>
  </w:num>
  <w:num w:numId="8">
    <w:abstractNumId w:val="1"/>
  </w:num>
  <w:num w:numId="9">
    <w:abstractNumId w:val="55"/>
  </w:num>
  <w:num w:numId="10">
    <w:abstractNumId w:val="46"/>
  </w:num>
  <w:num w:numId="11">
    <w:abstractNumId w:val="27"/>
  </w:num>
  <w:num w:numId="12">
    <w:abstractNumId w:val="47"/>
  </w:num>
  <w:num w:numId="13">
    <w:abstractNumId w:val="66"/>
  </w:num>
  <w:num w:numId="14">
    <w:abstractNumId w:val="9"/>
  </w:num>
  <w:num w:numId="15">
    <w:abstractNumId w:val="62"/>
  </w:num>
  <w:num w:numId="16">
    <w:abstractNumId w:val="82"/>
  </w:num>
  <w:num w:numId="17">
    <w:abstractNumId w:val="43"/>
  </w:num>
  <w:num w:numId="18">
    <w:abstractNumId w:val="35"/>
  </w:num>
  <w:num w:numId="19">
    <w:abstractNumId w:val="6"/>
  </w:num>
  <w:num w:numId="20">
    <w:abstractNumId w:val="74"/>
  </w:num>
  <w:num w:numId="21">
    <w:abstractNumId w:val="30"/>
  </w:num>
  <w:num w:numId="22">
    <w:abstractNumId w:val="10"/>
  </w:num>
  <w:num w:numId="23">
    <w:abstractNumId w:val="2"/>
  </w:num>
  <w:num w:numId="24">
    <w:abstractNumId w:val="71"/>
  </w:num>
  <w:num w:numId="25">
    <w:abstractNumId w:val="61"/>
  </w:num>
  <w:num w:numId="26">
    <w:abstractNumId w:val="8"/>
  </w:num>
  <w:num w:numId="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6"/>
  </w:num>
  <w:num w:numId="30">
    <w:abstractNumId w:val="52"/>
  </w:num>
  <w:num w:numId="31">
    <w:abstractNumId w:val="59"/>
  </w:num>
  <w:num w:numId="32">
    <w:abstractNumId w:val="71"/>
    <w:lvlOverride w:ilvl="0">
      <w:startOverride w:val="1"/>
    </w:lvlOverride>
  </w:num>
  <w:num w:numId="33">
    <w:abstractNumId w:val="85"/>
  </w:num>
  <w:num w:numId="34">
    <w:abstractNumId w:val="5"/>
  </w:num>
  <w:num w:numId="35">
    <w:abstractNumId w:val="41"/>
  </w:num>
  <w:num w:numId="36">
    <w:abstractNumId w:val="17"/>
  </w:num>
  <w:num w:numId="37">
    <w:abstractNumId w:val="4"/>
  </w:num>
  <w:num w:numId="38">
    <w:abstractNumId w:val="78"/>
  </w:num>
  <w:num w:numId="39">
    <w:abstractNumId w:val="31"/>
  </w:num>
  <w:num w:numId="40">
    <w:abstractNumId w:val="0"/>
  </w:num>
  <w:num w:numId="41">
    <w:abstractNumId w:val="54"/>
  </w:num>
  <w:num w:numId="42">
    <w:abstractNumId w:val="33"/>
  </w:num>
  <w:num w:numId="43">
    <w:abstractNumId w:val="88"/>
  </w:num>
  <w:num w:numId="44">
    <w:abstractNumId w:val="15"/>
  </w:num>
  <w:num w:numId="45">
    <w:abstractNumId w:val="76"/>
  </w:num>
  <w:num w:numId="46">
    <w:abstractNumId w:val="91"/>
  </w:num>
  <w:num w:numId="47">
    <w:abstractNumId w:val="90"/>
  </w:num>
  <w:num w:numId="48">
    <w:abstractNumId w:val="7"/>
  </w:num>
  <w:num w:numId="49">
    <w:abstractNumId w:val="86"/>
  </w:num>
  <w:num w:numId="50">
    <w:abstractNumId w:val="14"/>
  </w:num>
  <w:num w:numId="51">
    <w:abstractNumId w:val="77"/>
  </w:num>
  <w:num w:numId="52">
    <w:abstractNumId w:val="68"/>
  </w:num>
  <w:num w:numId="53">
    <w:abstractNumId w:val="19"/>
  </w:num>
  <w:num w:numId="54">
    <w:abstractNumId w:val="12"/>
  </w:num>
  <w:num w:numId="55">
    <w:abstractNumId w:val="40"/>
  </w:num>
  <w:num w:numId="56">
    <w:abstractNumId w:val="21"/>
  </w:num>
  <w:num w:numId="57">
    <w:abstractNumId w:val="34"/>
  </w:num>
  <w:num w:numId="58">
    <w:abstractNumId w:val="24"/>
  </w:num>
  <w:num w:numId="59">
    <w:abstractNumId w:val="57"/>
  </w:num>
  <w:num w:numId="60">
    <w:abstractNumId w:val="65"/>
  </w:num>
  <w:num w:numId="61">
    <w:abstractNumId w:val="83"/>
  </w:num>
  <w:num w:numId="62">
    <w:abstractNumId w:val="63"/>
  </w:num>
  <w:num w:numId="63">
    <w:abstractNumId w:val="45"/>
  </w:num>
  <w:num w:numId="64">
    <w:abstractNumId w:val="53"/>
  </w:num>
  <w:num w:numId="65">
    <w:abstractNumId w:val="50"/>
  </w:num>
  <w:num w:numId="66">
    <w:abstractNumId w:val="48"/>
  </w:num>
  <w:num w:numId="67">
    <w:abstractNumId w:val="79"/>
  </w:num>
  <w:num w:numId="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0"/>
  </w:num>
  <w:num w:numId="71">
    <w:abstractNumId w:val="80"/>
  </w:num>
  <w:num w:numId="72">
    <w:abstractNumId w:val="67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67"/>
  </w:num>
  <w:num w:numId="75">
    <w:abstractNumId w:val="51"/>
  </w:num>
  <w:num w:numId="76">
    <w:abstractNumId w:val="32"/>
  </w:num>
  <w:num w:numId="7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0"/>
  </w:num>
  <w:num w:numId="79">
    <w:abstractNumId w:val="72"/>
  </w:num>
  <w:num w:numId="80">
    <w:abstractNumId w:val="92"/>
  </w:num>
  <w:num w:numId="81">
    <w:abstractNumId w:val="20"/>
  </w:num>
  <w:num w:numId="82">
    <w:abstractNumId w:val="87"/>
  </w:num>
  <w:num w:numId="83">
    <w:abstractNumId w:val="25"/>
  </w:num>
  <w:num w:numId="8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4"/>
  </w:num>
  <w:num w:numId="92">
    <w:abstractNumId w:val="29"/>
  </w:num>
  <w:num w:numId="93">
    <w:abstractNumId w:val="58"/>
  </w:num>
  <w:num w:numId="94">
    <w:abstractNumId w:val="81"/>
  </w:num>
  <w:num w:numId="95">
    <w:abstractNumId w:val="13"/>
  </w:num>
  <w:num w:numId="96">
    <w:abstractNumId w:val="75"/>
  </w:num>
  <w:num w:numId="97">
    <w:abstractNumId w:val="2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897"/>
    <w:rsid w:val="0000058B"/>
    <w:rsid w:val="00002EB2"/>
    <w:rsid w:val="00003683"/>
    <w:rsid w:val="00003688"/>
    <w:rsid w:val="0000735D"/>
    <w:rsid w:val="00011C3F"/>
    <w:rsid w:val="00013B8E"/>
    <w:rsid w:val="00013E64"/>
    <w:rsid w:val="000153C6"/>
    <w:rsid w:val="00015ACE"/>
    <w:rsid w:val="00016531"/>
    <w:rsid w:val="000241F6"/>
    <w:rsid w:val="00030A8E"/>
    <w:rsid w:val="00030FC3"/>
    <w:rsid w:val="00032FAA"/>
    <w:rsid w:val="000333F7"/>
    <w:rsid w:val="00036344"/>
    <w:rsid w:val="0004012D"/>
    <w:rsid w:val="000418B6"/>
    <w:rsid w:val="00047325"/>
    <w:rsid w:val="0005071D"/>
    <w:rsid w:val="00050799"/>
    <w:rsid w:val="00053BF2"/>
    <w:rsid w:val="00060A46"/>
    <w:rsid w:val="0006473E"/>
    <w:rsid w:val="000660F4"/>
    <w:rsid w:val="0006797B"/>
    <w:rsid w:val="000711FC"/>
    <w:rsid w:val="00071B45"/>
    <w:rsid w:val="00075DCD"/>
    <w:rsid w:val="00087949"/>
    <w:rsid w:val="00087E54"/>
    <w:rsid w:val="00090F74"/>
    <w:rsid w:val="00091735"/>
    <w:rsid w:val="000917A5"/>
    <w:rsid w:val="0009196E"/>
    <w:rsid w:val="00092F5C"/>
    <w:rsid w:val="000A37BA"/>
    <w:rsid w:val="000A4871"/>
    <w:rsid w:val="000A52A1"/>
    <w:rsid w:val="000B0A19"/>
    <w:rsid w:val="000B2E7E"/>
    <w:rsid w:val="000B4BF4"/>
    <w:rsid w:val="000C6068"/>
    <w:rsid w:val="000D0AFD"/>
    <w:rsid w:val="000D1550"/>
    <w:rsid w:val="000D287F"/>
    <w:rsid w:val="000D3F0B"/>
    <w:rsid w:val="000D542D"/>
    <w:rsid w:val="000D544E"/>
    <w:rsid w:val="000D5F6A"/>
    <w:rsid w:val="000E77FD"/>
    <w:rsid w:val="000F09F5"/>
    <w:rsid w:val="000F2FD1"/>
    <w:rsid w:val="000F4D10"/>
    <w:rsid w:val="000F6D4C"/>
    <w:rsid w:val="00101179"/>
    <w:rsid w:val="001025CB"/>
    <w:rsid w:val="00113EF9"/>
    <w:rsid w:val="00114982"/>
    <w:rsid w:val="00115D52"/>
    <w:rsid w:val="00116C8A"/>
    <w:rsid w:val="00122875"/>
    <w:rsid w:val="001245C2"/>
    <w:rsid w:val="0013164F"/>
    <w:rsid w:val="0013345D"/>
    <w:rsid w:val="00135AE0"/>
    <w:rsid w:val="00135FE9"/>
    <w:rsid w:val="00136666"/>
    <w:rsid w:val="0014253D"/>
    <w:rsid w:val="00144853"/>
    <w:rsid w:val="0014653E"/>
    <w:rsid w:val="00155104"/>
    <w:rsid w:val="001558C9"/>
    <w:rsid w:val="00162FDF"/>
    <w:rsid w:val="001661CE"/>
    <w:rsid w:val="0018316F"/>
    <w:rsid w:val="00183311"/>
    <w:rsid w:val="00185BED"/>
    <w:rsid w:val="001861D5"/>
    <w:rsid w:val="00196CF8"/>
    <w:rsid w:val="001976C3"/>
    <w:rsid w:val="001A015F"/>
    <w:rsid w:val="001A180D"/>
    <w:rsid w:val="001A6159"/>
    <w:rsid w:val="001B0F1D"/>
    <w:rsid w:val="001B37C8"/>
    <w:rsid w:val="001B56BD"/>
    <w:rsid w:val="001B6B89"/>
    <w:rsid w:val="001C0103"/>
    <w:rsid w:val="001C2FDF"/>
    <w:rsid w:val="001C3336"/>
    <w:rsid w:val="001C5343"/>
    <w:rsid w:val="001C685C"/>
    <w:rsid w:val="001C6BBD"/>
    <w:rsid w:val="001C7E99"/>
    <w:rsid w:val="001D4DC8"/>
    <w:rsid w:val="001D664E"/>
    <w:rsid w:val="001E2821"/>
    <w:rsid w:val="001E377A"/>
    <w:rsid w:val="001E58CA"/>
    <w:rsid w:val="001E619C"/>
    <w:rsid w:val="001E6596"/>
    <w:rsid w:val="001E7A43"/>
    <w:rsid w:val="001F2E90"/>
    <w:rsid w:val="001F300F"/>
    <w:rsid w:val="001F4BA4"/>
    <w:rsid w:val="001F6C43"/>
    <w:rsid w:val="0020093A"/>
    <w:rsid w:val="00204163"/>
    <w:rsid w:val="002101F8"/>
    <w:rsid w:val="00210932"/>
    <w:rsid w:val="002134B9"/>
    <w:rsid w:val="00213C6D"/>
    <w:rsid w:val="002159FF"/>
    <w:rsid w:val="00216E9F"/>
    <w:rsid w:val="0022211D"/>
    <w:rsid w:val="00223A34"/>
    <w:rsid w:val="0023664A"/>
    <w:rsid w:val="00240561"/>
    <w:rsid w:val="002408A8"/>
    <w:rsid w:val="00243925"/>
    <w:rsid w:val="00245152"/>
    <w:rsid w:val="00250530"/>
    <w:rsid w:val="0025379A"/>
    <w:rsid w:val="002541B2"/>
    <w:rsid w:val="0026437D"/>
    <w:rsid w:val="00265631"/>
    <w:rsid w:val="0027065D"/>
    <w:rsid w:val="00274FF0"/>
    <w:rsid w:val="00280429"/>
    <w:rsid w:val="00283B51"/>
    <w:rsid w:val="002856A0"/>
    <w:rsid w:val="00286239"/>
    <w:rsid w:val="002866B1"/>
    <w:rsid w:val="0029771C"/>
    <w:rsid w:val="002A4B99"/>
    <w:rsid w:val="002B09F4"/>
    <w:rsid w:val="002B2734"/>
    <w:rsid w:val="002B2938"/>
    <w:rsid w:val="002B6C6F"/>
    <w:rsid w:val="002B7FD3"/>
    <w:rsid w:val="002C23E5"/>
    <w:rsid w:val="002C30C9"/>
    <w:rsid w:val="002C7BF8"/>
    <w:rsid w:val="002D6BC1"/>
    <w:rsid w:val="002F6C93"/>
    <w:rsid w:val="003015BA"/>
    <w:rsid w:val="00301C1B"/>
    <w:rsid w:val="003069EC"/>
    <w:rsid w:val="00307960"/>
    <w:rsid w:val="00311BB3"/>
    <w:rsid w:val="00315295"/>
    <w:rsid w:val="00316290"/>
    <w:rsid w:val="003202CE"/>
    <w:rsid w:val="00321A67"/>
    <w:rsid w:val="003314BA"/>
    <w:rsid w:val="003344F0"/>
    <w:rsid w:val="00340296"/>
    <w:rsid w:val="003432D2"/>
    <w:rsid w:val="00343C48"/>
    <w:rsid w:val="003458D9"/>
    <w:rsid w:val="003473F6"/>
    <w:rsid w:val="0035191B"/>
    <w:rsid w:val="00352720"/>
    <w:rsid w:val="00352857"/>
    <w:rsid w:val="00356877"/>
    <w:rsid w:val="00363187"/>
    <w:rsid w:val="00372B3A"/>
    <w:rsid w:val="00372FF1"/>
    <w:rsid w:val="00374B4A"/>
    <w:rsid w:val="00375643"/>
    <w:rsid w:val="00382DBF"/>
    <w:rsid w:val="003860DD"/>
    <w:rsid w:val="00386302"/>
    <w:rsid w:val="00386D2F"/>
    <w:rsid w:val="00390C6F"/>
    <w:rsid w:val="003913D6"/>
    <w:rsid w:val="00391667"/>
    <w:rsid w:val="0039213C"/>
    <w:rsid w:val="0039215A"/>
    <w:rsid w:val="00392F4D"/>
    <w:rsid w:val="00393190"/>
    <w:rsid w:val="00393B10"/>
    <w:rsid w:val="00396332"/>
    <w:rsid w:val="00396B11"/>
    <w:rsid w:val="003A37F6"/>
    <w:rsid w:val="003A4D61"/>
    <w:rsid w:val="003A5777"/>
    <w:rsid w:val="003A677B"/>
    <w:rsid w:val="003A73C2"/>
    <w:rsid w:val="003B4A5D"/>
    <w:rsid w:val="003B513D"/>
    <w:rsid w:val="003C09C4"/>
    <w:rsid w:val="003C3E3E"/>
    <w:rsid w:val="003C649C"/>
    <w:rsid w:val="003D2B18"/>
    <w:rsid w:val="003D3B54"/>
    <w:rsid w:val="003D68E8"/>
    <w:rsid w:val="003D7045"/>
    <w:rsid w:val="003D79B2"/>
    <w:rsid w:val="003D7B7B"/>
    <w:rsid w:val="003E134E"/>
    <w:rsid w:val="003E1EC3"/>
    <w:rsid w:val="003E576C"/>
    <w:rsid w:val="003F0BEB"/>
    <w:rsid w:val="003F3E88"/>
    <w:rsid w:val="0040449A"/>
    <w:rsid w:val="00412BE4"/>
    <w:rsid w:val="0042236E"/>
    <w:rsid w:val="00423A8C"/>
    <w:rsid w:val="004248F9"/>
    <w:rsid w:val="004266CC"/>
    <w:rsid w:val="00432EE7"/>
    <w:rsid w:val="0043618F"/>
    <w:rsid w:val="004409B4"/>
    <w:rsid w:val="00443454"/>
    <w:rsid w:val="004446D6"/>
    <w:rsid w:val="0044794B"/>
    <w:rsid w:val="00451F30"/>
    <w:rsid w:val="00452194"/>
    <w:rsid w:val="00452747"/>
    <w:rsid w:val="004543E4"/>
    <w:rsid w:val="00454EFA"/>
    <w:rsid w:val="00461BAF"/>
    <w:rsid w:val="0046398C"/>
    <w:rsid w:val="004676BD"/>
    <w:rsid w:val="00467EA8"/>
    <w:rsid w:val="00473D45"/>
    <w:rsid w:val="004751FE"/>
    <w:rsid w:val="00481EC8"/>
    <w:rsid w:val="004820A7"/>
    <w:rsid w:val="00485FD5"/>
    <w:rsid w:val="00486503"/>
    <w:rsid w:val="004936C8"/>
    <w:rsid w:val="004A25C1"/>
    <w:rsid w:val="004A4C18"/>
    <w:rsid w:val="004A70AF"/>
    <w:rsid w:val="004A7F55"/>
    <w:rsid w:val="004B2F6F"/>
    <w:rsid w:val="004B3537"/>
    <w:rsid w:val="004B6831"/>
    <w:rsid w:val="004B6E96"/>
    <w:rsid w:val="004C1760"/>
    <w:rsid w:val="004C2FBF"/>
    <w:rsid w:val="004C3B10"/>
    <w:rsid w:val="004C411F"/>
    <w:rsid w:val="004C4360"/>
    <w:rsid w:val="004C66FC"/>
    <w:rsid w:val="004D1FF1"/>
    <w:rsid w:val="004D4DF1"/>
    <w:rsid w:val="004D54B0"/>
    <w:rsid w:val="004E09A1"/>
    <w:rsid w:val="004E56F9"/>
    <w:rsid w:val="004F1B4B"/>
    <w:rsid w:val="004F2982"/>
    <w:rsid w:val="004F3312"/>
    <w:rsid w:val="004F71F6"/>
    <w:rsid w:val="0050438A"/>
    <w:rsid w:val="00507321"/>
    <w:rsid w:val="00507FEB"/>
    <w:rsid w:val="00512B5B"/>
    <w:rsid w:val="00513546"/>
    <w:rsid w:val="005146D4"/>
    <w:rsid w:val="005162B9"/>
    <w:rsid w:val="00516C3A"/>
    <w:rsid w:val="00520EE6"/>
    <w:rsid w:val="005217F6"/>
    <w:rsid w:val="005221E7"/>
    <w:rsid w:val="00525B06"/>
    <w:rsid w:val="005273EB"/>
    <w:rsid w:val="00530ADC"/>
    <w:rsid w:val="00532171"/>
    <w:rsid w:val="005332ED"/>
    <w:rsid w:val="00534727"/>
    <w:rsid w:val="0053548D"/>
    <w:rsid w:val="00543908"/>
    <w:rsid w:val="00544A36"/>
    <w:rsid w:val="00544CAB"/>
    <w:rsid w:val="00544F65"/>
    <w:rsid w:val="00545D11"/>
    <w:rsid w:val="00553638"/>
    <w:rsid w:val="00555357"/>
    <w:rsid w:val="0056345F"/>
    <w:rsid w:val="00572BED"/>
    <w:rsid w:val="00574306"/>
    <w:rsid w:val="00575414"/>
    <w:rsid w:val="00577837"/>
    <w:rsid w:val="005820D1"/>
    <w:rsid w:val="00582A06"/>
    <w:rsid w:val="00583003"/>
    <w:rsid w:val="00586D86"/>
    <w:rsid w:val="00591543"/>
    <w:rsid w:val="00593A10"/>
    <w:rsid w:val="00593E57"/>
    <w:rsid w:val="00593F79"/>
    <w:rsid w:val="00596302"/>
    <w:rsid w:val="005967F2"/>
    <w:rsid w:val="005A14A0"/>
    <w:rsid w:val="005A6320"/>
    <w:rsid w:val="005A6620"/>
    <w:rsid w:val="005B1AA1"/>
    <w:rsid w:val="005B4997"/>
    <w:rsid w:val="005C7227"/>
    <w:rsid w:val="005C7EE5"/>
    <w:rsid w:val="005D06B8"/>
    <w:rsid w:val="005D29F4"/>
    <w:rsid w:val="005E0D9F"/>
    <w:rsid w:val="005E27E7"/>
    <w:rsid w:val="005F2D95"/>
    <w:rsid w:val="005F5190"/>
    <w:rsid w:val="005F657D"/>
    <w:rsid w:val="005F6946"/>
    <w:rsid w:val="00601208"/>
    <w:rsid w:val="006105E6"/>
    <w:rsid w:val="006201C5"/>
    <w:rsid w:val="00640B2D"/>
    <w:rsid w:val="00641AA5"/>
    <w:rsid w:val="00642942"/>
    <w:rsid w:val="006446ED"/>
    <w:rsid w:val="006449CC"/>
    <w:rsid w:val="006452B2"/>
    <w:rsid w:val="00646543"/>
    <w:rsid w:val="006522A1"/>
    <w:rsid w:val="006530A2"/>
    <w:rsid w:val="006541CC"/>
    <w:rsid w:val="00656223"/>
    <w:rsid w:val="0066229B"/>
    <w:rsid w:val="00671B07"/>
    <w:rsid w:val="0067548A"/>
    <w:rsid w:val="00677D71"/>
    <w:rsid w:val="00684B87"/>
    <w:rsid w:val="006852B8"/>
    <w:rsid w:val="00686B73"/>
    <w:rsid w:val="00690774"/>
    <w:rsid w:val="00692118"/>
    <w:rsid w:val="00694B29"/>
    <w:rsid w:val="006A0760"/>
    <w:rsid w:val="006A2023"/>
    <w:rsid w:val="006C721D"/>
    <w:rsid w:val="006E1136"/>
    <w:rsid w:val="006E4456"/>
    <w:rsid w:val="006F0719"/>
    <w:rsid w:val="0070430E"/>
    <w:rsid w:val="00705BC1"/>
    <w:rsid w:val="00710416"/>
    <w:rsid w:val="00711CDF"/>
    <w:rsid w:val="00712BE1"/>
    <w:rsid w:val="00715318"/>
    <w:rsid w:val="00717143"/>
    <w:rsid w:val="007177A1"/>
    <w:rsid w:val="007237E5"/>
    <w:rsid w:val="00725C24"/>
    <w:rsid w:val="00725E7A"/>
    <w:rsid w:val="00726599"/>
    <w:rsid w:val="00734C7F"/>
    <w:rsid w:val="00737F30"/>
    <w:rsid w:val="007414EF"/>
    <w:rsid w:val="00742CBD"/>
    <w:rsid w:val="00744660"/>
    <w:rsid w:val="00745284"/>
    <w:rsid w:val="00746EA8"/>
    <w:rsid w:val="007475C7"/>
    <w:rsid w:val="00750882"/>
    <w:rsid w:val="00756534"/>
    <w:rsid w:val="007570F8"/>
    <w:rsid w:val="007642A3"/>
    <w:rsid w:val="00766CAC"/>
    <w:rsid w:val="00775419"/>
    <w:rsid w:val="007765EB"/>
    <w:rsid w:val="007779E1"/>
    <w:rsid w:val="00782AB5"/>
    <w:rsid w:val="00787FD8"/>
    <w:rsid w:val="00793717"/>
    <w:rsid w:val="00793F46"/>
    <w:rsid w:val="0079769D"/>
    <w:rsid w:val="007A0405"/>
    <w:rsid w:val="007A08F1"/>
    <w:rsid w:val="007A0FF7"/>
    <w:rsid w:val="007A7ED6"/>
    <w:rsid w:val="007B0113"/>
    <w:rsid w:val="007B048C"/>
    <w:rsid w:val="007B6ADE"/>
    <w:rsid w:val="007B7BEE"/>
    <w:rsid w:val="007C21BB"/>
    <w:rsid w:val="007D19CB"/>
    <w:rsid w:val="007D3E62"/>
    <w:rsid w:val="007D6C00"/>
    <w:rsid w:val="007E4EA5"/>
    <w:rsid w:val="007E6BDE"/>
    <w:rsid w:val="007F257A"/>
    <w:rsid w:val="007F574D"/>
    <w:rsid w:val="007F5F6F"/>
    <w:rsid w:val="007F6C31"/>
    <w:rsid w:val="008006F4"/>
    <w:rsid w:val="008022F8"/>
    <w:rsid w:val="00803865"/>
    <w:rsid w:val="00804D51"/>
    <w:rsid w:val="00812C5A"/>
    <w:rsid w:val="00813DDC"/>
    <w:rsid w:val="0082418E"/>
    <w:rsid w:val="00826D60"/>
    <w:rsid w:val="00827D7C"/>
    <w:rsid w:val="008326D2"/>
    <w:rsid w:val="0083621C"/>
    <w:rsid w:val="00841CB4"/>
    <w:rsid w:val="008423EC"/>
    <w:rsid w:val="0084570D"/>
    <w:rsid w:val="00845BEB"/>
    <w:rsid w:val="00845D6F"/>
    <w:rsid w:val="00852130"/>
    <w:rsid w:val="00857CB4"/>
    <w:rsid w:val="0086000F"/>
    <w:rsid w:val="00860445"/>
    <w:rsid w:val="00863DE0"/>
    <w:rsid w:val="008664E7"/>
    <w:rsid w:val="00871F23"/>
    <w:rsid w:val="00883578"/>
    <w:rsid w:val="00885343"/>
    <w:rsid w:val="00886219"/>
    <w:rsid w:val="00891CB3"/>
    <w:rsid w:val="008966E2"/>
    <w:rsid w:val="00897551"/>
    <w:rsid w:val="008A0E62"/>
    <w:rsid w:val="008A3300"/>
    <w:rsid w:val="008A3B89"/>
    <w:rsid w:val="008A5472"/>
    <w:rsid w:val="008A7813"/>
    <w:rsid w:val="008B07E4"/>
    <w:rsid w:val="008B5523"/>
    <w:rsid w:val="008C0AA1"/>
    <w:rsid w:val="008C46E3"/>
    <w:rsid w:val="008D1CC4"/>
    <w:rsid w:val="008D7F31"/>
    <w:rsid w:val="008E0ADD"/>
    <w:rsid w:val="008E0BA9"/>
    <w:rsid w:val="008E4018"/>
    <w:rsid w:val="008E5E08"/>
    <w:rsid w:val="008E77EC"/>
    <w:rsid w:val="008F132F"/>
    <w:rsid w:val="008F4C03"/>
    <w:rsid w:val="00900B02"/>
    <w:rsid w:val="00902119"/>
    <w:rsid w:val="0090289C"/>
    <w:rsid w:val="009062D4"/>
    <w:rsid w:val="009152BD"/>
    <w:rsid w:val="009153BD"/>
    <w:rsid w:val="00915FF7"/>
    <w:rsid w:val="009169C7"/>
    <w:rsid w:val="0092330F"/>
    <w:rsid w:val="00923EC4"/>
    <w:rsid w:val="00924D60"/>
    <w:rsid w:val="00925C4E"/>
    <w:rsid w:val="0092738E"/>
    <w:rsid w:val="00935D4E"/>
    <w:rsid w:val="00936257"/>
    <w:rsid w:val="00945A61"/>
    <w:rsid w:val="00945D19"/>
    <w:rsid w:val="009507D7"/>
    <w:rsid w:val="00951F7B"/>
    <w:rsid w:val="0095477F"/>
    <w:rsid w:val="00963DDE"/>
    <w:rsid w:val="00964326"/>
    <w:rsid w:val="00965C7C"/>
    <w:rsid w:val="00974C9C"/>
    <w:rsid w:val="009764AA"/>
    <w:rsid w:val="009853BE"/>
    <w:rsid w:val="0098754E"/>
    <w:rsid w:val="00990A36"/>
    <w:rsid w:val="009956AB"/>
    <w:rsid w:val="00997E8F"/>
    <w:rsid w:val="009A19BE"/>
    <w:rsid w:val="009B088C"/>
    <w:rsid w:val="009B1799"/>
    <w:rsid w:val="009B342D"/>
    <w:rsid w:val="009B404F"/>
    <w:rsid w:val="009B63E8"/>
    <w:rsid w:val="009C0AFD"/>
    <w:rsid w:val="009C449E"/>
    <w:rsid w:val="009C4D05"/>
    <w:rsid w:val="009C6DC0"/>
    <w:rsid w:val="009D2D8D"/>
    <w:rsid w:val="009D6C3F"/>
    <w:rsid w:val="009E06B9"/>
    <w:rsid w:val="009E0B28"/>
    <w:rsid w:val="009E6B66"/>
    <w:rsid w:val="009E7008"/>
    <w:rsid w:val="009F2FD8"/>
    <w:rsid w:val="009F5AD3"/>
    <w:rsid w:val="009F5CD0"/>
    <w:rsid w:val="009F7196"/>
    <w:rsid w:val="00A01D7B"/>
    <w:rsid w:val="00A038CE"/>
    <w:rsid w:val="00A039A7"/>
    <w:rsid w:val="00A05896"/>
    <w:rsid w:val="00A066E4"/>
    <w:rsid w:val="00A1734C"/>
    <w:rsid w:val="00A21A4E"/>
    <w:rsid w:val="00A26675"/>
    <w:rsid w:val="00A271BA"/>
    <w:rsid w:val="00A276AE"/>
    <w:rsid w:val="00A3003B"/>
    <w:rsid w:val="00A31822"/>
    <w:rsid w:val="00A417CA"/>
    <w:rsid w:val="00A4225E"/>
    <w:rsid w:val="00A45405"/>
    <w:rsid w:val="00A50440"/>
    <w:rsid w:val="00A528E6"/>
    <w:rsid w:val="00A634ED"/>
    <w:rsid w:val="00A717EC"/>
    <w:rsid w:val="00A718FA"/>
    <w:rsid w:val="00A71A46"/>
    <w:rsid w:val="00A7345E"/>
    <w:rsid w:val="00A7452B"/>
    <w:rsid w:val="00A76B88"/>
    <w:rsid w:val="00A77493"/>
    <w:rsid w:val="00A8214D"/>
    <w:rsid w:val="00A835BF"/>
    <w:rsid w:val="00A8378F"/>
    <w:rsid w:val="00A90306"/>
    <w:rsid w:val="00AA1063"/>
    <w:rsid w:val="00AB105A"/>
    <w:rsid w:val="00AB3F52"/>
    <w:rsid w:val="00AB6289"/>
    <w:rsid w:val="00AB6D1A"/>
    <w:rsid w:val="00AB7289"/>
    <w:rsid w:val="00AC51EA"/>
    <w:rsid w:val="00AD390B"/>
    <w:rsid w:val="00AD4C10"/>
    <w:rsid w:val="00AD7AFC"/>
    <w:rsid w:val="00AE1213"/>
    <w:rsid w:val="00AE158A"/>
    <w:rsid w:val="00AE3673"/>
    <w:rsid w:val="00AE43D7"/>
    <w:rsid w:val="00AE7395"/>
    <w:rsid w:val="00AE7CA4"/>
    <w:rsid w:val="00AF17F4"/>
    <w:rsid w:val="00AF3AA1"/>
    <w:rsid w:val="00AF3EA9"/>
    <w:rsid w:val="00B01128"/>
    <w:rsid w:val="00B0393D"/>
    <w:rsid w:val="00B1105C"/>
    <w:rsid w:val="00B135B8"/>
    <w:rsid w:val="00B1387D"/>
    <w:rsid w:val="00B2011D"/>
    <w:rsid w:val="00B22721"/>
    <w:rsid w:val="00B25AF6"/>
    <w:rsid w:val="00B25AFB"/>
    <w:rsid w:val="00B322E9"/>
    <w:rsid w:val="00B33D78"/>
    <w:rsid w:val="00B35CE3"/>
    <w:rsid w:val="00B4359F"/>
    <w:rsid w:val="00B440CD"/>
    <w:rsid w:val="00B51DB6"/>
    <w:rsid w:val="00B525C1"/>
    <w:rsid w:val="00B54E13"/>
    <w:rsid w:val="00B57CEC"/>
    <w:rsid w:val="00B60C6B"/>
    <w:rsid w:val="00B629F9"/>
    <w:rsid w:val="00B638E4"/>
    <w:rsid w:val="00B66F8E"/>
    <w:rsid w:val="00B71277"/>
    <w:rsid w:val="00B8333C"/>
    <w:rsid w:val="00B838AD"/>
    <w:rsid w:val="00B84FAC"/>
    <w:rsid w:val="00B90788"/>
    <w:rsid w:val="00B9273B"/>
    <w:rsid w:val="00B9751C"/>
    <w:rsid w:val="00BA0CD5"/>
    <w:rsid w:val="00BA108E"/>
    <w:rsid w:val="00BA1CD6"/>
    <w:rsid w:val="00BA4FB6"/>
    <w:rsid w:val="00BA54B7"/>
    <w:rsid w:val="00BB5ECA"/>
    <w:rsid w:val="00BB6AA2"/>
    <w:rsid w:val="00BB7DFD"/>
    <w:rsid w:val="00BB7F9A"/>
    <w:rsid w:val="00BC1636"/>
    <w:rsid w:val="00BC4200"/>
    <w:rsid w:val="00BC4F96"/>
    <w:rsid w:val="00BC500A"/>
    <w:rsid w:val="00BC7198"/>
    <w:rsid w:val="00BD15F1"/>
    <w:rsid w:val="00BD1D6D"/>
    <w:rsid w:val="00BD3AE3"/>
    <w:rsid w:val="00BD3C71"/>
    <w:rsid w:val="00BD6AB2"/>
    <w:rsid w:val="00BF0181"/>
    <w:rsid w:val="00BF0F0D"/>
    <w:rsid w:val="00BF205A"/>
    <w:rsid w:val="00BF231E"/>
    <w:rsid w:val="00BF5A2A"/>
    <w:rsid w:val="00C02F6C"/>
    <w:rsid w:val="00C03E3D"/>
    <w:rsid w:val="00C04400"/>
    <w:rsid w:val="00C05120"/>
    <w:rsid w:val="00C05566"/>
    <w:rsid w:val="00C1171A"/>
    <w:rsid w:val="00C12963"/>
    <w:rsid w:val="00C139A0"/>
    <w:rsid w:val="00C14390"/>
    <w:rsid w:val="00C16D54"/>
    <w:rsid w:val="00C17E51"/>
    <w:rsid w:val="00C209E0"/>
    <w:rsid w:val="00C21714"/>
    <w:rsid w:val="00C21E58"/>
    <w:rsid w:val="00C2697C"/>
    <w:rsid w:val="00C27CE2"/>
    <w:rsid w:val="00C307A9"/>
    <w:rsid w:val="00C30AA3"/>
    <w:rsid w:val="00C4136F"/>
    <w:rsid w:val="00C43E50"/>
    <w:rsid w:val="00C45070"/>
    <w:rsid w:val="00C5026E"/>
    <w:rsid w:val="00C50EFC"/>
    <w:rsid w:val="00C53D37"/>
    <w:rsid w:val="00C57550"/>
    <w:rsid w:val="00C672CB"/>
    <w:rsid w:val="00C70842"/>
    <w:rsid w:val="00C83B45"/>
    <w:rsid w:val="00C91BD3"/>
    <w:rsid w:val="00C9451A"/>
    <w:rsid w:val="00C9523E"/>
    <w:rsid w:val="00C95D90"/>
    <w:rsid w:val="00C95EA8"/>
    <w:rsid w:val="00CA0FA4"/>
    <w:rsid w:val="00CA2E39"/>
    <w:rsid w:val="00CA53AE"/>
    <w:rsid w:val="00CB6C77"/>
    <w:rsid w:val="00CB6E40"/>
    <w:rsid w:val="00CB72E3"/>
    <w:rsid w:val="00CC1FF2"/>
    <w:rsid w:val="00CC4797"/>
    <w:rsid w:val="00CD1F4A"/>
    <w:rsid w:val="00CD6640"/>
    <w:rsid w:val="00CD66AC"/>
    <w:rsid w:val="00CE15F7"/>
    <w:rsid w:val="00CE4E07"/>
    <w:rsid w:val="00CE708D"/>
    <w:rsid w:val="00CF348D"/>
    <w:rsid w:val="00D05F98"/>
    <w:rsid w:val="00D0607F"/>
    <w:rsid w:val="00D11813"/>
    <w:rsid w:val="00D14B5F"/>
    <w:rsid w:val="00D14C5B"/>
    <w:rsid w:val="00D15803"/>
    <w:rsid w:val="00D23CB2"/>
    <w:rsid w:val="00D27810"/>
    <w:rsid w:val="00D31288"/>
    <w:rsid w:val="00D31B9D"/>
    <w:rsid w:val="00D33E70"/>
    <w:rsid w:val="00D3481F"/>
    <w:rsid w:val="00D46ECA"/>
    <w:rsid w:val="00D54E1C"/>
    <w:rsid w:val="00D56BA6"/>
    <w:rsid w:val="00D57622"/>
    <w:rsid w:val="00D624BA"/>
    <w:rsid w:val="00D707D0"/>
    <w:rsid w:val="00D738F5"/>
    <w:rsid w:val="00D73A04"/>
    <w:rsid w:val="00D76C73"/>
    <w:rsid w:val="00D76E51"/>
    <w:rsid w:val="00D810E5"/>
    <w:rsid w:val="00D85E18"/>
    <w:rsid w:val="00D87B39"/>
    <w:rsid w:val="00D902BB"/>
    <w:rsid w:val="00DA3426"/>
    <w:rsid w:val="00DA3A5E"/>
    <w:rsid w:val="00DA57D6"/>
    <w:rsid w:val="00DA5D3A"/>
    <w:rsid w:val="00DA76D8"/>
    <w:rsid w:val="00DB2E84"/>
    <w:rsid w:val="00DC2112"/>
    <w:rsid w:val="00DC5E32"/>
    <w:rsid w:val="00DC72B5"/>
    <w:rsid w:val="00DD1100"/>
    <w:rsid w:val="00DD2136"/>
    <w:rsid w:val="00DD3E94"/>
    <w:rsid w:val="00DD5501"/>
    <w:rsid w:val="00DE2A02"/>
    <w:rsid w:val="00DE7E0A"/>
    <w:rsid w:val="00DF47F2"/>
    <w:rsid w:val="00DF66EA"/>
    <w:rsid w:val="00E008B5"/>
    <w:rsid w:val="00E04C2A"/>
    <w:rsid w:val="00E05D7F"/>
    <w:rsid w:val="00E10E85"/>
    <w:rsid w:val="00E130B2"/>
    <w:rsid w:val="00E13D42"/>
    <w:rsid w:val="00E169A5"/>
    <w:rsid w:val="00E17CF4"/>
    <w:rsid w:val="00E21930"/>
    <w:rsid w:val="00E22437"/>
    <w:rsid w:val="00E2360B"/>
    <w:rsid w:val="00E2476F"/>
    <w:rsid w:val="00E30A9A"/>
    <w:rsid w:val="00E34561"/>
    <w:rsid w:val="00E4279C"/>
    <w:rsid w:val="00E55D7A"/>
    <w:rsid w:val="00E561A4"/>
    <w:rsid w:val="00E57FA7"/>
    <w:rsid w:val="00E62214"/>
    <w:rsid w:val="00E63339"/>
    <w:rsid w:val="00E713DB"/>
    <w:rsid w:val="00E72526"/>
    <w:rsid w:val="00E76D2B"/>
    <w:rsid w:val="00E772CB"/>
    <w:rsid w:val="00E85523"/>
    <w:rsid w:val="00E85FFC"/>
    <w:rsid w:val="00E90598"/>
    <w:rsid w:val="00E926B5"/>
    <w:rsid w:val="00E92ECE"/>
    <w:rsid w:val="00E969CB"/>
    <w:rsid w:val="00EA2787"/>
    <w:rsid w:val="00EA52E1"/>
    <w:rsid w:val="00EA6AF3"/>
    <w:rsid w:val="00EB191E"/>
    <w:rsid w:val="00EB50B4"/>
    <w:rsid w:val="00EB5812"/>
    <w:rsid w:val="00EB6C89"/>
    <w:rsid w:val="00EC2AAC"/>
    <w:rsid w:val="00EC4EFC"/>
    <w:rsid w:val="00EC6320"/>
    <w:rsid w:val="00EC6AB7"/>
    <w:rsid w:val="00ED2957"/>
    <w:rsid w:val="00ED34D7"/>
    <w:rsid w:val="00ED5C2E"/>
    <w:rsid w:val="00ED65B3"/>
    <w:rsid w:val="00ED6DE0"/>
    <w:rsid w:val="00ED74B9"/>
    <w:rsid w:val="00ED7A89"/>
    <w:rsid w:val="00EE1C3D"/>
    <w:rsid w:val="00EE4F44"/>
    <w:rsid w:val="00EF2E7E"/>
    <w:rsid w:val="00F00839"/>
    <w:rsid w:val="00F042A3"/>
    <w:rsid w:val="00F04439"/>
    <w:rsid w:val="00F07D5B"/>
    <w:rsid w:val="00F11564"/>
    <w:rsid w:val="00F14024"/>
    <w:rsid w:val="00F1633A"/>
    <w:rsid w:val="00F175A1"/>
    <w:rsid w:val="00F17BD4"/>
    <w:rsid w:val="00F20B18"/>
    <w:rsid w:val="00F23897"/>
    <w:rsid w:val="00F24054"/>
    <w:rsid w:val="00F251F5"/>
    <w:rsid w:val="00F27502"/>
    <w:rsid w:val="00F3156D"/>
    <w:rsid w:val="00F318CB"/>
    <w:rsid w:val="00F41CBE"/>
    <w:rsid w:val="00F46F30"/>
    <w:rsid w:val="00F47CDA"/>
    <w:rsid w:val="00F50900"/>
    <w:rsid w:val="00F51664"/>
    <w:rsid w:val="00F538B9"/>
    <w:rsid w:val="00F53B24"/>
    <w:rsid w:val="00F55EA8"/>
    <w:rsid w:val="00F60886"/>
    <w:rsid w:val="00F706E2"/>
    <w:rsid w:val="00F70AEA"/>
    <w:rsid w:val="00F80EB1"/>
    <w:rsid w:val="00F90749"/>
    <w:rsid w:val="00F91994"/>
    <w:rsid w:val="00F937C2"/>
    <w:rsid w:val="00F9464C"/>
    <w:rsid w:val="00F94E9B"/>
    <w:rsid w:val="00F94F7D"/>
    <w:rsid w:val="00F967C1"/>
    <w:rsid w:val="00FA2B11"/>
    <w:rsid w:val="00FB07F4"/>
    <w:rsid w:val="00FB2349"/>
    <w:rsid w:val="00FB3897"/>
    <w:rsid w:val="00FB4EDA"/>
    <w:rsid w:val="00FB6121"/>
    <w:rsid w:val="00FB6288"/>
    <w:rsid w:val="00FB6B73"/>
    <w:rsid w:val="00FB6B89"/>
    <w:rsid w:val="00FC3192"/>
    <w:rsid w:val="00FD492D"/>
    <w:rsid w:val="00FD4957"/>
    <w:rsid w:val="00FD5D1E"/>
    <w:rsid w:val="00FD7A3A"/>
    <w:rsid w:val="00FE4EA4"/>
    <w:rsid w:val="00FE56C2"/>
    <w:rsid w:val="00FF2D9C"/>
    <w:rsid w:val="00FF2F65"/>
    <w:rsid w:val="00FF3076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B99FF"/>
  <w15:docId w15:val="{83768634-5A99-4B0E-BA52-C9BAC363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454"/>
  </w:style>
  <w:style w:type="paragraph" w:styleId="Nagwek1">
    <w:name w:val="heading 1"/>
    <w:basedOn w:val="Normalny"/>
    <w:next w:val="Normalny"/>
    <w:link w:val="Nagwek1Znak"/>
    <w:uiPriority w:val="9"/>
    <w:qFormat/>
    <w:rsid w:val="00C91B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autoRedefine/>
    <w:qFormat/>
    <w:rsid w:val="0035191B"/>
    <w:pPr>
      <w:keepNext/>
      <w:tabs>
        <w:tab w:val="left" w:pos="3075"/>
      </w:tabs>
      <w:spacing w:after="0" w:line="240" w:lineRule="auto"/>
      <w:ind w:firstLine="357"/>
      <w:outlineLvl w:val="2"/>
    </w:pPr>
    <w:rPr>
      <w:rFonts w:ascii="Times New Roman" w:eastAsia="Arial Unicode MS" w:hAnsi="Times New Roman" w:cs="Times New Roman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2389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A9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274F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5191B"/>
    <w:rPr>
      <w:rFonts w:ascii="Times New Roman" w:eastAsia="Arial Unicode MS" w:hAnsi="Times New Roman" w:cs="Times New Roman"/>
      <w:bCs/>
      <w:sz w:val="24"/>
      <w:szCs w:val="24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4223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4223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51">
    <w:name w:val="Font Style51"/>
    <w:rsid w:val="0042236E"/>
    <w:rPr>
      <w:rFonts w:ascii="Arial Unicode MS" w:eastAsia="Times New Roman" w:cs="Arial Unicode MS"/>
      <w:sz w:val="16"/>
      <w:szCs w:val="16"/>
    </w:rPr>
  </w:style>
  <w:style w:type="paragraph" w:customStyle="1" w:styleId="xl25">
    <w:name w:val="xl25"/>
    <w:basedOn w:val="Normalny"/>
    <w:rsid w:val="0042236E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lang w:eastAsia="pl-PL"/>
    </w:rPr>
  </w:style>
  <w:style w:type="paragraph" w:styleId="Tekstpodstawowywcity3">
    <w:name w:val="Body Text Indent 3"/>
    <w:basedOn w:val="Normalny"/>
    <w:link w:val="Tekstpodstawowywcity3Znak"/>
    <w:rsid w:val="004223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2236E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3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578"/>
  </w:style>
  <w:style w:type="paragraph" w:styleId="Stopka">
    <w:name w:val="footer"/>
    <w:basedOn w:val="Normalny"/>
    <w:link w:val="StopkaZnak"/>
    <w:uiPriority w:val="99"/>
    <w:unhideWhenUsed/>
    <w:rsid w:val="00883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578"/>
  </w:style>
  <w:style w:type="paragraph" w:styleId="Legenda">
    <w:name w:val="caption"/>
    <w:basedOn w:val="Normalny"/>
    <w:next w:val="Normalny"/>
    <w:qFormat/>
    <w:rsid w:val="00386302"/>
    <w:pPr>
      <w:spacing w:after="0" w:line="240" w:lineRule="auto"/>
    </w:pPr>
    <w:rPr>
      <w:rFonts w:ascii="Arial" w:eastAsia="Times New Roman" w:hAnsi="Arial" w:cs="Arial"/>
      <w:i/>
      <w:iCs/>
      <w:sz w:val="20"/>
      <w:szCs w:val="24"/>
      <w:lang w:eastAsia="pl-PL"/>
    </w:rPr>
  </w:style>
  <w:style w:type="table" w:styleId="Tabela-Siatka">
    <w:name w:val="Table Grid"/>
    <w:basedOn w:val="Standardowy"/>
    <w:uiPriority w:val="59"/>
    <w:rsid w:val="0009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C2FD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A0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01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A015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DF47F2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974C9C"/>
    <w:rPr>
      <w:color w:val="800080"/>
      <w:u w:val="single"/>
    </w:rPr>
  </w:style>
  <w:style w:type="paragraph" w:customStyle="1" w:styleId="xl65">
    <w:name w:val="xl65"/>
    <w:basedOn w:val="Normalny"/>
    <w:rsid w:val="00974C9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6">
    <w:name w:val="xl66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7">
    <w:name w:val="xl67"/>
    <w:basedOn w:val="Normalny"/>
    <w:rsid w:val="00974C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8">
    <w:name w:val="xl68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9">
    <w:name w:val="xl69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0">
    <w:name w:val="xl70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1">
    <w:name w:val="xl71"/>
    <w:basedOn w:val="Normalny"/>
    <w:rsid w:val="00974C9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2">
    <w:name w:val="xl72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3">
    <w:name w:val="xl73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4">
    <w:name w:val="xl74"/>
    <w:basedOn w:val="Normalny"/>
    <w:rsid w:val="00974C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5">
    <w:name w:val="xl75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6">
    <w:name w:val="xl76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7">
    <w:name w:val="xl77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8">
    <w:name w:val="xl78"/>
    <w:basedOn w:val="Normalny"/>
    <w:rsid w:val="00974C9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9">
    <w:name w:val="xl79"/>
    <w:basedOn w:val="Normalny"/>
    <w:rsid w:val="00974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0">
    <w:name w:val="xl80"/>
    <w:basedOn w:val="Normalny"/>
    <w:rsid w:val="00974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1">
    <w:name w:val="xl81"/>
    <w:basedOn w:val="Normalny"/>
    <w:rsid w:val="00974C9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2">
    <w:name w:val="xl82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3">
    <w:name w:val="xl83"/>
    <w:basedOn w:val="Normalny"/>
    <w:rsid w:val="00974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4">
    <w:name w:val="xl84"/>
    <w:basedOn w:val="Normalny"/>
    <w:rsid w:val="00974C9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5">
    <w:name w:val="xl85"/>
    <w:basedOn w:val="Normalny"/>
    <w:rsid w:val="00974C9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6">
    <w:name w:val="xl86"/>
    <w:basedOn w:val="Normalny"/>
    <w:rsid w:val="00974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7">
    <w:name w:val="xl87"/>
    <w:basedOn w:val="Normalny"/>
    <w:rsid w:val="00974C9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8">
    <w:name w:val="xl88"/>
    <w:basedOn w:val="Normalny"/>
    <w:rsid w:val="00974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9">
    <w:name w:val="xl89"/>
    <w:basedOn w:val="Normalny"/>
    <w:rsid w:val="00974C9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0">
    <w:name w:val="xl90"/>
    <w:basedOn w:val="Normalny"/>
    <w:rsid w:val="00974C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1">
    <w:name w:val="xl91"/>
    <w:basedOn w:val="Normalny"/>
    <w:rsid w:val="00974C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2">
    <w:name w:val="xl92"/>
    <w:basedOn w:val="Normalny"/>
    <w:rsid w:val="00974C9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3">
    <w:name w:val="xl93"/>
    <w:basedOn w:val="Normalny"/>
    <w:rsid w:val="00974C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4">
    <w:name w:val="xl94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5">
    <w:name w:val="xl95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6">
    <w:name w:val="xl96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7">
    <w:name w:val="xl97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8">
    <w:name w:val="xl98"/>
    <w:basedOn w:val="Normalny"/>
    <w:rsid w:val="00974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9">
    <w:name w:val="xl99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0">
    <w:name w:val="xl100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1">
    <w:name w:val="xl101"/>
    <w:basedOn w:val="Normalny"/>
    <w:rsid w:val="00974C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2">
    <w:name w:val="xl102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3">
    <w:name w:val="xl103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4">
    <w:name w:val="xl104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5">
    <w:name w:val="xl105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6">
    <w:name w:val="xl106"/>
    <w:basedOn w:val="Normalny"/>
    <w:rsid w:val="00974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7">
    <w:name w:val="xl107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8">
    <w:name w:val="xl108"/>
    <w:basedOn w:val="Normalny"/>
    <w:rsid w:val="00974C9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9">
    <w:name w:val="xl109"/>
    <w:basedOn w:val="Normalny"/>
    <w:rsid w:val="00974C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0">
    <w:name w:val="xl110"/>
    <w:basedOn w:val="Normalny"/>
    <w:rsid w:val="00974C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1">
    <w:name w:val="xl111"/>
    <w:basedOn w:val="Normalny"/>
    <w:rsid w:val="00974C9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2">
    <w:name w:val="xl112"/>
    <w:basedOn w:val="Normalny"/>
    <w:rsid w:val="00974C9C"/>
    <w:pPr>
      <w:pBdr>
        <w:top w:val="single" w:sz="4" w:space="0" w:color="auto"/>
        <w:left w:val="single" w:sz="4" w:space="18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3">
    <w:name w:val="xl113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u w:val="single"/>
      <w:lang w:eastAsia="pl-PL"/>
    </w:rPr>
  </w:style>
  <w:style w:type="paragraph" w:customStyle="1" w:styleId="xl114">
    <w:name w:val="xl114"/>
    <w:basedOn w:val="Normalny"/>
    <w:rsid w:val="00974C9C"/>
    <w:pPr>
      <w:pBdr>
        <w:top w:val="single" w:sz="4" w:space="0" w:color="auto"/>
        <w:left w:val="single" w:sz="4" w:space="31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5">
    <w:name w:val="xl115"/>
    <w:basedOn w:val="Normalny"/>
    <w:rsid w:val="00974C9C"/>
    <w:pPr>
      <w:pBdr>
        <w:top w:val="single" w:sz="4" w:space="0" w:color="auto"/>
        <w:left w:val="single" w:sz="4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6">
    <w:name w:val="xl116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7">
    <w:name w:val="xl117"/>
    <w:basedOn w:val="Normalny"/>
    <w:rsid w:val="00974C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8">
    <w:name w:val="xl118"/>
    <w:basedOn w:val="Normalny"/>
    <w:rsid w:val="00974C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9">
    <w:name w:val="xl119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20">
    <w:name w:val="xl120"/>
    <w:basedOn w:val="Normalny"/>
    <w:rsid w:val="00974C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21">
    <w:name w:val="xl121"/>
    <w:basedOn w:val="Normalny"/>
    <w:rsid w:val="00974C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22">
    <w:name w:val="xl122"/>
    <w:basedOn w:val="Normalny"/>
    <w:rsid w:val="00974C9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23">
    <w:name w:val="xl123"/>
    <w:basedOn w:val="Normalny"/>
    <w:rsid w:val="00974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font5">
    <w:name w:val="font5"/>
    <w:basedOn w:val="Normalny"/>
    <w:rsid w:val="00974C9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974C9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966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66E2"/>
  </w:style>
  <w:style w:type="paragraph" w:customStyle="1" w:styleId="NormalBold">
    <w:name w:val="NormalBold"/>
    <w:basedOn w:val="Normalny"/>
    <w:link w:val="NormalBoldChar"/>
    <w:rsid w:val="00C91BD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BD3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91BD3"/>
    <w:rPr>
      <w:b/>
      <w:i/>
      <w:spacing w:val="0"/>
    </w:rPr>
  </w:style>
  <w:style w:type="paragraph" w:customStyle="1" w:styleId="Text1">
    <w:name w:val="Text 1"/>
    <w:basedOn w:val="Normalny"/>
    <w:rsid w:val="00C91BD3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C91BD3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C91BD3"/>
    <w:pPr>
      <w:numPr>
        <w:numId w:val="7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91BD3"/>
    <w:pPr>
      <w:numPr>
        <w:numId w:val="7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BD3"/>
    <w:pPr>
      <w:numPr>
        <w:numId w:val="7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BD3"/>
    <w:pPr>
      <w:numPr>
        <w:ilvl w:val="1"/>
        <w:numId w:val="7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BD3"/>
    <w:pPr>
      <w:numPr>
        <w:ilvl w:val="2"/>
        <w:numId w:val="7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BD3"/>
    <w:pPr>
      <w:numPr>
        <w:ilvl w:val="3"/>
        <w:numId w:val="7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BD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BD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BD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C91B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1">
    <w:name w:val="Tabela - Siatka1"/>
    <w:basedOn w:val="Standardowy"/>
    <w:next w:val="Tabela-Siatka"/>
    <w:uiPriority w:val="59"/>
    <w:rsid w:val="00D6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ozpwsz@wp.pl" TargetMode="External"/><Relationship Id="rId1" Type="http://schemas.openxmlformats.org/officeDocument/2006/relationships/hyperlink" Target="http://www.pwszciechano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72D79-E42F-4A8B-B992-284C3686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</dc:creator>
  <cp:keywords/>
  <dc:description/>
  <cp:lastModifiedBy>Rafał Kostka</cp:lastModifiedBy>
  <cp:revision>2</cp:revision>
  <cp:lastPrinted>2019-02-25T11:49:00Z</cp:lastPrinted>
  <dcterms:created xsi:type="dcterms:W3CDTF">2019-02-25T13:13:00Z</dcterms:created>
  <dcterms:modified xsi:type="dcterms:W3CDTF">2019-02-25T13:13:00Z</dcterms:modified>
</cp:coreProperties>
</file>